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EDDE" w14:textId="77777777" w:rsidR="003C4BC6" w:rsidRPr="00852137" w:rsidRDefault="00B45695" w:rsidP="00D61F3C">
      <w:pPr>
        <w:spacing w:after="0" w:line="240" w:lineRule="auto"/>
        <w:jc w:val="center"/>
        <w:rPr>
          <w:rFonts w:cs="Calibri"/>
          <w:b/>
          <w:u w:val="single"/>
        </w:rPr>
      </w:pPr>
      <w:r w:rsidRPr="00852137">
        <w:rPr>
          <w:rFonts w:cs="Calibri"/>
          <w:b/>
          <w:u w:val="single"/>
        </w:rPr>
        <w:t>ΕΞΟΥΣΙΟΔΟΤΗΣΗ</w:t>
      </w:r>
      <w:r w:rsidR="00822870" w:rsidRPr="00852137">
        <w:rPr>
          <w:rFonts w:cs="Calibri"/>
          <w:b/>
          <w:u w:val="single"/>
        </w:rPr>
        <w:t xml:space="preserve"> - ΔΗΛΩΣΗ</w:t>
      </w:r>
    </w:p>
    <w:p w14:paraId="4D8B0DAD" w14:textId="77777777" w:rsidR="00B45695" w:rsidRPr="00852137" w:rsidRDefault="00B45695" w:rsidP="00D61F3C">
      <w:pPr>
        <w:spacing w:after="0" w:line="240" w:lineRule="auto"/>
        <w:jc w:val="both"/>
        <w:rPr>
          <w:rFonts w:cs="Calibri"/>
          <w:sz w:val="18"/>
          <w:szCs w:val="18"/>
        </w:rPr>
      </w:pPr>
      <w:r w:rsidRPr="00852137">
        <w:rPr>
          <w:rFonts w:cs="Calibri"/>
          <w:sz w:val="18"/>
          <w:szCs w:val="18"/>
        </w:rPr>
        <w:t>Ο/Η κατωτέρω υπογράφων/υπογράφουσα:</w:t>
      </w:r>
    </w:p>
    <w:p w14:paraId="6A98903E" w14:textId="77777777" w:rsidR="00B45695" w:rsidRPr="00852137" w:rsidRDefault="00B45695" w:rsidP="00D61F3C">
      <w:pPr>
        <w:spacing w:after="0" w:line="240" w:lineRule="auto"/>
        <w:jc w:val="both"/>
        <w:rPr>
          <w:rFonts w:cs="Calibri"/>
          <w:sz w:val="18"/>
          <w:szCs w:val="18"/>
        </w:rPr>
      </w:pPr>
      <w:r w:rsidRPr="00852137">
        <w:rPr>
          <w:rFonts w:cs="Calibri"/>
          <w:sz w:val="18"/>
          <w:szCs w:val="18"/>
        </w:rPr>
        <w:t>Όνομα</w:t>
      </w:r>
      <w:r w:rsidR="000F77F0" w:rsidRPr="00852137">
        <w:rPr>
          <w:rFonts w:cs="Calibri"/>
          <w:sz w:val="18"/>
          <w:szCs w:val="18"/>
        </w:rPr>
        <w:t xml:space="preserve"> </w:t>
      </w:r>
      <w:r w:rsidR="000F77F0" w:rsidRPr="00852137">
        <w:rPr>
          <w:rFonts w:cs="Calibri"/>
          <w:sz w:val="18"/>
          <w:szCs w:val="18"/>
        </w:rPr>
        <w:tab/>
        <w:t>…………………………………………………………</w:t>
      </w:r>
      <w:r w:rsidR="004706C8" w:rsidRPr="00852137">
        <w:rPr>
          <w:rFonts w:cs="Calibri"/>
          <w:sz w:val="18"/>
          <w:szCs w:val="18"/>
        </w:rPr>
        <w:t xml:space="preserve"> </w:t>
      </w:r>
      <w:r w:rsidRPr="00852137">
        <w:rPr>
          <w:rFonts w:cs="Calibri"/>
          <w:sz w:val="18"/>
          <w:szCs w:val="18"/>
        </w:rPr>
        <w:t>Επώνυμο</w:t>
      </w:r>
      <w:r w:rsidR="000F77F0" w:rsidRPr="00852137">
        <w:rPr>
          <w:rFonts w:cs="Calibri"/>
          <w:sz w:val="18"/>
          <w:szCs w:val="18"/>
        </w:rPr>
        <w:t xml:space="preserve"> ………………………………………………………</w:t>
      </w:r>
      <w:r w:rsidR="004706C8" w:rsidRPr="00852137">
        <w:rPr>
          <w:rFonts w:cs="Calibri"/>
          <w:sz w:val="18"/>
          <w:szCs w:val="18"/>
        </w:rPr>
        <w:t>..........</w:t>
      </w:r>
    </w:p>
    <w:p w14:paraId="79E29806" w14:textId="77777777" w:rsidR="00B45695" w:rsidRPr="00852137" w:rsidRDefault="00B45695" w:rsidP="00D61F3C">
      <w:pPr>
        <w:spacing w:after="0" w:line="240" w:lineRule="auto"/>
        <w:jc w:val="both"/>
        <w:rPr>
          <w:rFonts w:cs="Calibri"/>
          <w:sz w:val="18"/>
          <w:szCs w:val="18"/>
        </w:rPr>
      </w:pPr>
      <w:r w:rsidRPr="00852137">
        <w:rPr>
          <w:rFonts w:cs="Calibri"/>
          <w:sz w:val="18"/>
          <w:szCs w:val="18"/>
        </w:rPr>
        <w:t>Πατρώνυμο</w:t>
      </w:r>
      <w:r w:rsidR="000F77F0" w:rsidRPr="00852137">
        <w:rPr>
          <w:rFonts w:cs="Calibri"/>
          <w:sz w:val="18"/>
          <w:szCs w:val="18"/>
        </w:rPr>
        <w:t xml:space="preserve"> ………………………………………</w:t>
      </w:r>
      <w:r w:rsidRPr="00852137">
        <w:rPr>
          <w:rFonts w:cs="Calibri"/>
          <w:sz w:val="18"/>
          <w:szCs w:val="18"/>
        </w:rPr>
        <w:t>Αριθμός Δελτίου Ταυτότητας</w:t>
      </w:r>
      <w:r w:rsidR="000F77F0" w:rsidRPr="00852137">
        <w:rPr>
          <w:rFonts w:cs="Calibri"/>
          <w:sz w:val="18"/>
          <w:szCs w:val="18"/>
        </w:rPr>
        <w:t xml:space="preserve"> ………………………………………………</w:t>
      </w:r>
      <w:r w:rsidR="004706C8" w:rsidRPr="00852137">
        <w:rPr>
          <w:rFonts w:cs="Calibri"/>
          <w:sz w:val="18"/>
          <w:szCs w:val="18"/>
        </w:rPr>
        <w:t xml:space="preserve">  </w:t>
      </w:r>
      <w:r w:rsidRPr="00852137">
        <w:rPr>
          <w:rFonts w:cs="Calibri"/>
          <w:sz w:val="18"/>
          <w:szCs w:val="18"/>
        </w:rPr>
        <w:t>ΑΦΜ</w:t>
      </w:r>
      <w:r w:rsidR="004706C8" w:rsidRPr="00852137">
        <w:rPr>
          <w:rFonts w:cs="Calibri"/>
          <w:sz w:val="18"/>
          <w:szCs w:val="18"/>
        </w:rPr>
        <w:t xml:space="preserve"> </w:t>
      </w:r>
      <w:r w:rsidR="000F77F0" w:rsidRPr="00852137">
        <w:rPr>
          <w:rFonts w:cs="Calibri"/>
          <w:sz w:val="18"/>
          <w:szCs w:val="18"/>
        </w:rPr>
        <w:t>…………………………………………………..</w:t>
      </w:r>
    </w:p>
    <w:p w14:paraId="04EF27E7" w14:textId="77777777" w:rsidR="00B45695" w:rsidRPr="00852137" w:rsidRDefault="00B45695" w:rsidP="00D61F3C">
      <w:pPr>
        <w:spacing w:after="0" w:line="240" w:lineRule="auto"/>
        <w:jc w:val="both"/>
        <w:rPr>
          <w:rFonts w:cs="Calibri"/>
          <w:sz w:val="18"/>
          <w:szCs w:val="18"/>
        </w:rPr>
      </w:pPr>
      <w:r w:rsidRPr="00852137">
        <w:rPr>
          <w:rFonts w:cs="Calibri"/>
          <w:sz w:val="18"/>
          <w:szCs w:val="18"/>
        </w:rPr>
        <w:t xml:space="preserve">Ταχυδρομική Διεύθυνση </w:t>
      </w:r>
      <w:r w:rsidRPr="00852137">
        <w:rPr>
          <w:rFonts w:cs="Calibri"/>
          <w:i/>
          <w:sz w:val="18"/>
          <w:szCs w:val="18"/>
        </w:rPr>
        <w:t>(οδός, αριθμός, περιοχή, Τ.Κ.)</w:t>
      </w:r>
      <w:r w:rsidR="000F77F0" w:rsidRPr="00852137">
        <w:rPr>
          <w:rFonts w:cs="Calibri"/>
          <w:sz w:val="18"/>
          <w:szCs w:val="18"/>
        </w:rPr>
        <w:t xml:space="preserve"> ……………………………………………………………………</w:t>
      </w:r>
      <w:r w:rsidR="00D61F3C" w:rsidRPr="00852137">
        <w:rPr>
          <w:rFonts w:cs="Calibri"/>
          <w:sz w:val="18"/>
          <w:szCs w:val="18"/>
        </w:rPr>
        <w:t>............................................................</w:t>
      </w:r>
    </w:p>
    <w:p w14:paraId="65DA76FF" w14:textId="77777777" w:rsidR="00B45695" w:rsidRPr="00852137" w:rsidRDefault="00B45695" w:rsidP="00D61F3C">
      <w:pPr>
        <w:spacing w:after="0" w:line="240" w:lineRule="auto"/>
        <w:jc w:val="both"/>
        <w:rPr>
          <w:rFonts w:cs="Calibri"/>
          <w:sz w:val="18"/>
          <w:szCs w:val="18"/>
        </w:rPr>
      </w:pPr>
      <w:r w:rsidRPr="00852137">
        <w:rPr>
          <w:rFonts w:cs="Calibri"/>
          <w:sz w:val="18"/>
          <w:szCs w:val="18"/>
        </w:rPr>
        <w:t xml:space="preserve">Τηλέφωνο </w:t>
      </w:r>
      <w:r w:rsidR="000F77F0" w:rsidRPr="00852137">
        <w:rPr>
          <w:rFonts w:cs="Calibri"/>
          <w:sz w:val="18"/>
          <w:szCs w:val="18"/>
        </w:rPr>
        <w:t xml:space="preserve">…………………………………………………………………… </w:t>
      </w:r>
      <w:r w:rsidRPr="00852137">
        <w:rPr>
          <w:rFonts w:cs="Calibri"/>
          <w:sz w:val="18"/>
          <w:szCs w:val="18"/>
        </w:rPr>
        <w:t>Ε-</w:t>
      </w:r>
      <w:r w:rsidRPr="00852137">
        <w:rPr>
          <w:rFonts w:cs="Calibri"/>
          <w:sz w:val="18"/>
          <w:szCs w:val="18"/>
          <w:lang w:val="en-US"/>
        </w:rPr>
        <w:t>mail</w:t>
      </w:r>
      <w:r w:rsidR="000F77F0" w:rsidRPr="00852137">
        <w:rPr>
          <w:rFonts w:cs="Calibri"/>
          <w:sz w:val="18"/>
          <w:szCs w:val="18"/>
        </w:rPr>
        <w:t xml:space="preserve"> ………………………………………………………</w:t>
      </w:r>
    </w:p>
    <w:p w14:paraId="091409AE" w14:textId="77777777" w:rsidR="00F161B1" w:rsidRPr="00852137" w:rsidRDefault="00B45695" w:rsidP="00D61F3C">
      <w:pPr>
        <w:spacing w:after="0" w:line="240" w:lineRule="auto"/>
        <w:jc w:val="center"/>
        <w:rPr>
          <w:rFonts w:cs="Calibri"/>
          <w:sz w:val="18"/>
          <w:szCs w:val="18"/>
        </w:rPr>
      </w:pPr>
      <w:r w:rsidRPr="00852137">
        <w:rPr>
          <w:rFonts w:cs="Calibri"/>
          <w:sz w:val="18"/>
          <w:szCs w:val="18"/>
        </w:rPr>
        <w:t xml:space="preserve">εξουσιοδοτώ </w:t>
      </w:r>
      <w:r w:rsidR="00E247F1" w:rsidRPr="00852137">
        <w:rPr>
          <w:rFonts w:cs="Calibri"/>
          <w:sz w:val="18"/>
          <w:szCs w:val="18"/>
        </w:rPr>
        <w:t>και διορίζω αντίκλητό μου</w:t>
      </w:r>
    </w:p>
    <w:p w14:paraId="60C4010C" w14:textId="77777777" w:rsidR="00F161B1" w:rsidRPr="00852137" w:rsidRDefault="00B45695" w:rsidP="00D61F3C">
      <w:pPr>
        <w:spacing w:after="0" w:line="240" w:lineRule="auto"/>
        <w:jc w:val="both"/>
        <w:rPr>
          <w:rFonts w:cs="Calibri"/>
          <w:i/>
          <w:sz w:val="18"/>
          <w:szCs w:val="18"/>
        </w:rPr>
      </w:pPr>
      <w:r w:rsidRPr="00852137">
        <w:rPr>
          <w:rFonts w:cs="Calibri"/>
          <w:sz w:val="18"/>
          <w:szCs w:val="18"/>
        </w:rPr>
        <w:t>τον/τ</w:t>
      </w:r>
      <w:r w:rsidR="000F77F0" w:rsidRPr="00852137">
        <w:rPr>
          <w:rFonts w:cs="Calibri"/>
          <w:sz w:val="18"/>
          <w:szCs w:val="18"/>
        </w:rPr>
        <w:t>ην</w:t>
      </w:r>
      <w:r w:rsidR="00F161B1" w:rsidRPr="00852137">
        <w:rPr>
          <w:rFonts w:cs="Calibri"/>
          <w:sz w:val="18"/>
          <w:szCs w:val="18"/>
        </w:rPr>
        <w:t xml:space="preserve"> </w:t>
      </w:r>
      <w:r w:rsidR="00F161B1" w:rsidRPr="00852137">
        <w:rPr>
          <w:rFonts w:cs="Calibri"/>
          <w:i/>
          <w:sz w:val="18"/>
          <w:szCs w:val="18"/>
        </w:rPr>
        <w:t>(Όνομα, Επώνυμο, Πατρώνυμο, Αριθμός Δελτίου Ταυτότητας, ΑΦΜ, Ταχυδρομική Διεύθυνση, Τηλέφωνο, Ε-</w:t>
      </w:r>
      <w:r w:rsidR="00F161B1" w:rsidRPr="00852137">
        <w:rPr>
          <w:rFonts w:cs="Calibri"/>
          <w:i/>
          <w:sz w:val="18"/>
          <w:szCs w:val="18"/>
          <w:lang w:val="en-US"/>
        </w:rPr>
        <w:t>mail</w:t>
      </w:r>
      <w:r w:rsidR="00F161B1" w:rsidRPr="00852137">
        <w:rPr>
          <w:rFonts w:cs="Calibri"/>
          <w:i/>
          <w:sz w:val="18"/>
          <w:szCs w:val="18"/>
        </w:rPr>
        <w:t>)</w:t>
      </w:r>
    </w:p>
    <w:p w14:paraId="5A6902F9" w14:textId="77777777"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14:paraId="09A3ED97" w14:textId="77777777"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14:paraId="70DE793E" w14:textId="77777777"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14:paraId="21DE32FD" w14:textId="77777777"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14:paraId="6456EA4D" w14:textId="6B6663EA" w:rsidR="00E247F1" w:rsidRPr="00852137" w:rsidRDefault="004706C8" w:rsidP="00D61F3C">
      <w:pPr>
        <w:spacing w:after="0" w:line="240" w:lineRule="auto"/>
        <w:jc w:val="both"/>
        <w:rPr>
          <w:rFonts w:cs="Calibri"/>
          <w:sz w:val="18"/>
          <w:szCs w:val="18"/>
        </w:rPr>
      </w:pPr>
      <w:r w:rsidRPr="00852137">
        <w:rPr>
          <w:rFonts w:cs="Calibri"/>
          <w:sz w:val="18"/>
          <w:szCs w:val="18"/>
        </w:rPr>
        <w:t>όπως, στο όνομά μου και</w:t>
      </w:r>
      <w:r w:rsidR="000F77F0" w:rsidRPr="00852137">
        <w:rPr>
          <w:rFonts w:cs="Calibri"/>
          <w:sz w:val="18"/>
          <w:szCs w:val="18"/>
        </w:rPr>
        <w:t xml:space="preserve"> για λογαριασμό μου, </w:t>
      </w:r>
      <w:r w:rsidR="004B216D" w:rsidRPr="00852137">
        <w:rPr>
          <w:rFonts w:cs="Calibri"/>
          <w:sz w:val="18"/>
          <w:szCs w:val="18"/>
        </w:rPr>
        <w:t xml:space="preserve">υποβάλλει αίτηση παροχής υποστηρικτικών υπηρεσιών διαμεσολάβησης προς το Ελληνικό Κέντρο </w:t>
      </w:r>
      <w:r w:rsidR="00B3542C">
        <w:rPr>
          <w:rFonts w:cs="Calibri"/>
          <w:sz w:val="18"/>
          <w:szCs w:val="18"/>
        </w:rPr>
        <w:t xml:space="preserve">Χρηματοοικονομικής </w:t>
      </w:r>
      <w:proofErr w:type="spellStart"/>
      <w:r w:rsidR="00B3542C">
        <w:rPr>
          <w:rFonts w:cs="Calibri"/>
          <w:sz w:val="18"/>
          <w:szCs w:val="18"/>
        </w:rPr>
        <w:t>Διαμέσολάβησης</w:t>
      </w:r>
      <w:proofErr w:type="spellEnd"/>
      <w:r w:rsidR="004B216D" w:rsidRPr="00852137">
        <w:rPr>
          <w:rFonts w:cs="Calibri"/>
          <w:sz w:val="18"/>
          <w:szCs w:val="18"/>
        </w:rPr>
        <w:t xml:space="preserve"> (</w:t>
      </w:r>
      <w:r w:rsidR="00816DCC" w:rsidRPr="00816DCC">
        <w:rPr>
          <w:rFonts w:cs="Calibri"/>
          <w:sz w:val="18"/>
          <w:szCs w:val="18"/>
        </w:rPr>
        <w:t>ΕΛΚΕΧΔ</w:t>
      </w:r>
      <w:r w:rsidR="004B216D" w:rsidRPr="00852137">
        <w:rPr>
          <w:rFonts w:cs="Calibri"/>
          <w:sz w:val="18"/>
          <w:szCs w:val="18"/>
        </w:rPr>
        <w:t xml:space="preserve">) το οποίο υπάγεται στον </w:t>
      </w:r>
      <w:r w:rsidR="000F77F0" w:rsidRPr="00852137">
        <w:rPr>
          <w:rFonts w:cs="Calibri"/>
          <w:sz w:val="18"/>
          <w:szCs w:val="18"/>
        </w:rPr>
        <w:t xml:space="preserve"> </w:t>
      </w:r>
      <w:r w:rsidR="00DE1B7D" w:rsidRPr="00852137">
        <w:rPr>
          <w:rFonts w:cs="Calibri"/>
          <w:sz w:val="18"/>
          <w:szCs w:val="18"/>
        </w:rPr>
        <w:t>«</w:t>
      </w:r>
      <w:r w:rsidR="004B216D" w:rsidRPr="00852137">
        <w:rPr>
          <w:rFonts w:cs="Calibri"/>
          <w:sz w:val="18"/>
          <w:szCs w:val="18"/>
        </w:rPr>
        <w:t>Ελληνικό Χρηματοοικονομικό</w:t>
      </w:r>
      <w:r w:rsidR="0024577C" w:rsidRPr="00852137">
        <w:rPr>
          <w:rFonts w:cs="Calibri"/>
          <w:sz w:val="18"/>
          <w:szCs w:val="18"/>
        </w:rPr>
        <w:t xml:space="preserve"> Μεσολαβητή</w:t>
      </w:r>
      <w:r w:rsidR="00DE1B7D" w:rsidRPr="00852137">
        <w:rPr>
          <w:rFonts w:eastAsia="Times New Roman" w:cs="Calibri"/>
          <w:sz w:val="18"/>
          <w:szCs w:val="18"/>
          <w:lang w:eastAsia="el-GR"/>
        </w:rPr>
        <w:t xml:space="preserve">– </w:t>
      </w:r>
      <w:r w:rsidR="00DE1B7D" w:rsidRPr="00852137">
        <w:rPr>
          <w:rFonts w:eastAsia="Times New Roman" w:cs="Calibri"/>
          <w:sz w:val="18"/>
          <w:szCs w:val="18"/>
          <w:lang w:val="en-US" w:eastAsia="el-GR"/>
        </w:rPr>
        <w:t>A</w:t>
      </w:r>
      <w:r w:rsidR="00DE1B7D" w:rsidRPr="00852137">
        <w:rPr>
          <w:rFonts w:eastAsia="Times New Roman" w:cs="Calibri"/>
          <w:sz w:val="18"/>
          <w:szCs w:val="18"/>
          <w:lang w:eastAsia="el-GR"/>
        </w:rPr>
        <w:t>στική Μη Κερδοσκοπική Εταιρεία Εναλλακτικής Επίλυσης Διαφορών (Ε.Χ.Μ. –Ε.Ε.Ε.Δ.)»</w:t>
      </w:r>
      <w:r w:rsidR="000F77F0" w:rsidRPr="00852137">
        <w:rPr>
          <w:rFonts w:cs="Calibri"/>
          <w:sz w:val="18"/>
          <w:szCs w:val="18"/>
        </w:rPr>
        <w:t xml:space="preserve">, </w:t>
      </w:r>
      <w:r w:rsidR="004B216D" w:rsidRPr="00852137">
        <w:rPr>
          <w:rFonts w:cs="Calibri"/>
          <w:sz w:val="18"/>
          <w:szCs w:val="18"/>
        </w:rPr>
        <w:t xml:space="preserve">και με εκπροσωπεί ενώπιον του στο πλαίσιο των ενεργειών μου για την επίλυση της διαφοράς μου </w:t>
      </w:r>
      <w:r w:rsidR="00E247F1" w:rsidRPr="00852137">
        <w:rPr>
          <w:rFonts w:cs="Calibri"/>
          <w:sz w:val="18"/>
          <w:szCs w:val="18"/>
        </w:rPr>
        <w:t>που έχει ανακύψει με  ………………………………………………………</w:t>
      </w:r>
      <w:r w:rsidR="000A2965" w:rsidRPr="00852137">
        <w:rPr>
          <w:rFonts w:cs="Calibri"/>
          <w:sz w:val="18"/>
          <w:szCs w:val="18"/>
        </w:rPr>
        <w:t>………………</w:t>
      </w:r>
      <w:r w:rsidR="00E247F1" w:rsidRPr="00852137">
        <w:rPr>
          <w:rFonts w:cs="Calibri"/>
          <w:sz w:val="18"/>
          <w:szCs w:val="18"/>
        </w:rPr>
        <w:t xml:space="preserve">….. </w:t>
      </w:r>
      <w:r w:rsidR="004B216D" w:rsidRPr="00852137">
        <w:rPr>
          <w:rFonts w:cs="Calibri"/>
          <w:i/>
          <w:sz w:val="18"/>
          <w:szCs w:val="18"/>
        </w:rPr>
        <w:t xml:space="preserve">(επωνυμία τράπεζας, </w:t>
      </w:r>
      <w:r w:rsidR="00E247F1" w:rsidRPr="00852137">
        <w:rPr>
          <w:rFonts w:cs="Calibri"/>
          <w:i/>
          <w:sz w:val="18"/>
          <w:szCs w:val="18"/>
        </w:rPr>
        <w:t xml:space="preserve"> επενδυτικής εταιρίας</w:t>
      </w:r>
      <w:r w:rsidR="004B216D" w:rsidRPr="00852137">
        <w:rPr>
          <w:rFonts w:cs="Calibri"/>
          <w:i/>
          <w:sz w:val="18"/>
          <w:szCs w:val="18"/>
        </w:rPr>
        <w:t xml:space="preserve"> κλπ.</w:t>
      </w:r>
      <w:r w:rsidR="00E247F1" w:rsidRPr="00852137">
        <w:rPr>
          <w:rFonts w:cs="Calibri"/>
          <w:i/>
          <w:sz w:val="18"/>
          <w:szCs w:val="18"/>
        </w:rPr>
        <w:t xml:space="preserve">) </w:t>
      </w:r>
    </w:p>
    <w:p w14:paraId="7567765E" w14:textId="37690994" w:rsidR="009B662F" w:rsidRPr="00852137" w:rsidRDefault="004B216D" w:rsidP="00D61F3C">
      <w:pPr>
        <w:pStyle w:val="a4"/>
        <w:spacing w:after="0"/>
        <w:jc w:val="both"/>
        <w:rPr>
          <w:rFonts w:cs="Calibri"/>
          <w:sz w:val="18"/>
          <w:szCs w:val="18"/>
        </w:rPr>
      </w:pPr>
      <w:r w:rsidRPr="00852137">
        <w:rPr>
          <w:rFonts w:cs="Calibri"/>
          <w:sz w:val="18"/>
          <w:szCs w:val="18"/>
        </w:rPr>
        <w:t xml:space="preserve">Για το σκοπό αυτό </w:t>
      </w:r>
      <w:r w:rsidR="00F625AC" w:rsidRPr="00852137">
        <w:rPr>
          <w:rFonts w:cs="Calibri"/>
          <w:sz w:val="18"/>
          <w:szCs w:val="18"/>
        </w:rPr>
        <w:t xml:space="preserve">εξουσιοδοτώ τον/την ανωτέρω </w:t>
      </w:r>
      <w:r w:rsidR="00822870" w:rsidRPr="00852137">
        <w:rPr>
          <w:rFonts w:cs="Calibri"/>
          <w:sz w:val="18"/>
          <w:szCs w:val="18"/>
        </w:rPr>
        <w:t>όπως</w:t>
      </w:r>
      <w:r w:rsidR="00B74528" w:rsidRPr="00852137">
        <w:rPr>
          <w:rFonts w:cs="Calibri"/>
          <w:sz w:val="18"/>
          <w:szCs w:val="18"/>
        </w:rPr>
        <w:t>:</w:t>
      </w:r>
      <w:r w:rsidR="00822870" w:rsidRPr="00852137">
        <w:rPr>
          <w:rFonts w:cs="Calibri"/>
          <w:sz w:val="18"/>
          <w:szCs w:val="18"/>
        </w:rPr>
        <w:t xml:space="preserve"> 1)</w:t>
      </w:r>
      <w:r w:rsidR="00F625AC" w:rsidRPr="00852137">
        <w:rPr>
          <w:rFonts w:cs="Calibri"/>
          <w:sz w:val="18"/>
          <w:szCs w:val="18"/>
        </w:rPr>
        <w:t xml:space="preserve"> συμπληρώσει και υποβάλλει το έντυπο της αίτησης</w:t>
      </w:r>
      <w:r w:rsidR="009B662F" w:rsidRPr="00852137">
        <w:rPr>
          <w:rFonts w:cs="Calibri"/>
          <w:sz w:val="18"/>
          <w:szCs w:val="18"/>
        </w:rPr>
        <w:t xml:space="preserve"> παροχής υπηρεσιών του </w:t>
      </w:r>
      <w:r w:rsidR="00816DCC" w:rsidRPr="00816DCC">
        <w:rPr>
          <w:rFonts w:cs="Calibri"/>
          <w:sz w:val="18"/>
          <w:szCs w:val="18"/>
        </w:rPr>
        <w:t>ΕΛΚΕΧΔ</w:t>
      </w:r>
      <w:r w:rsidR="009B662F" w:rsidRPr="00852137">
        <w:rPr>
          <w:rFonts w:cs="Calibri"/>
          <w:sz w:val="18"/>
          <w:szCs w:val="18"/>
        </w:rPr>
        <w:t xml:space="preserve"> σύμφωνα με τους όρους που αναφέρονται αναλυτικά στον </w:t>
      </w:r>
      <w:proofErr w:type="spellStart"/>
      <w:r w:rsidR="009B662F" w:rsidRPr="00852137">
        <w:rPr>
          <w:rFonts w:cs="Calibri"/>
          <w:sz w:val="18"/>
          <w:szCs w:val="18"/>
        </w:rPr>
        <w:t>ιστότοπο</w:t>
      </w:r>
      <w:proofErr w:type="spellEnd"/>
      <w:r w:rsidR="009B662F" w:rsidRPr="00852137">
        <w:rPr>
          <w:rFonts w:cs="Calibri"/>
          <w:sz w:val="18"/>
          <w:szCs w:val="18"/>
        </w:rPr>
        <w:t xml:space="preserve"> </w:t>
      </w:r>
      <w:hyperlink r:id="rId6" w:history="1">
        <w:r w:rsidR="009B662F" w:rsidRPr="00852137">
          <w:rPr>
            <w:rStyle w:val="-"/>
            <w:rFonts w:cs="Calibri"/>
            <w:color w:val="auto"/>
            <w:sz w:val="18"/>
            <w:szCs w:val="18"/>
            <w:lang w:val="en-US"/>
          </w:rPr>
          <w:t>www</w:t>
        </w:r>
        <w:r w:rsidR="009B662F" w:rsidRPr="00852137">
          <w:rPr>
            <w:rStyle w:val="-"/>
            <w:rFonts w:cs="Calibri"/>
            <w:color w:val="auto"/>
            <w:sz w:val="18"/>
            <w:szCs w:val="18"/>
          </w:rPr>
          <w:t>.</w:t>
        </w:r>
        <w:proofErr w:type="spellStart"/>
        <w:r w:rsidR="009B662F" w:rsidRPr="00852137">
          <w:rPr>
            <w:rStyle w:val="-"/>
            <w:rFonts w:cs="Calibri"/>
            <w:color w:val="auto"/>
            <w:sz w:val="18"/>
            <w:szCs w:val="18"/>
            <w:lang w:val="en-US"/>
          </w:rPr>
          <w:t>hobis</w:t>
        </w:r>
        <w:proofErr w:type="spellEnd"/>
        <w:r w:rsidR="009B662F" w:rsidRPr="00852137">
          <w:rPr>
            <w:rStyle w:val="-"/>
            <w:rFonts w:cs="Calibri"/>
            <w:color w:val="auto"/>
            <w:sz w:val="18"/>
            <w:szCs w:val="18"/>
          </w:rPr>
          <w:t>.</w:t>
        </w:r>
        <w:r w:rsidR="009B662F" w:rsidRPr="00852137">
          <w:rPr>
            <w:rStyle w:val="-"/>
            <w:rFonts w:cs="Calibri"/>
            <w:color w:val="auto"/>
            <w:sz w:val="18"/>
            <w:szCs w:val="18"/>
            <w:lang w:val="en-US"/>
          </w:rPr>
          <w:t>gr</w:t>
        </w:r>
      </w:hyperlink>
      <w:r w:rsidR="009B662F" w:rsidRPr="00852137">
        <w:rPr>
          <w:rFonts w:cs="Calibri"/>
          <w:sz w:val="18"/>
          <w:szCs w:val="18"/>
        </w:rPr>
        <w:t>, των οποίων έλαβα γνώση και αποδέχομαι</w:t>
      </w:r>
      <w:r w:rsidR="00B311B9" w:rsidRPr="00852137">
        <w:rPr>
          <w:rFonts w:cs="Calibri"/>
          <w:sz w:val="18"/>
          <w:szCs w:val="18"/>
        </w:rPr>
        <w:t>,</w:t>
      </w:r>
      <w:r w:rsidR="00822870" w:rsidRPr="00852137">
        <w:rPr>
          <w:rFonts w:cs="Calibri"/>
          <w:sz w:val="18"/>
          <w:szCs w:val="18"/>
        </w:rPr>
        <w:t xml:space="preserve"> 2)</w:t>
      </w:r>
      <w:r w:rsidR="009B662F" w:rsidRPr="00852137">
        <w:rPr>
          <w:rFonts w:cs="Calibri"/>
          <w:sz w:val="18"/>
          <w:szCs w:val="18"/>
        </w:rPr>
        <w:t xml:space="preserve"> </w:t>
      </w:r>
      <w:r w:rsidR="00822870" w:rsidRPr="00852137">
        <w:rPr>
          <w:rFonts w:cs="Calibri"/>
          <w:sz w:val="18"/>
          <w:szCs w:val="18"/>
        </w:rPr>
        <w:t>επιλέγει και ορίζει διαπιστευμένο διαμεσολαβητή, 3) υποβάλλει στο</w:t>
      </w:r>
      <w:r w:rsidR="00816DCC">
        <w:rPr>
          <w:rFonts w:cs="Calibri"/>
          <w:sz w:val="18"/>
          <w:szCs w:val="18"/>
        </w:rPr>
        <w:t xml:space="preserve"> </w:t>
      </w:r>
      <w:r w:rsidR="00816DCC" w:rsidRPr="00816DCC">
        <w:rPr>
          <w:rFonts w:cs="Calibri"/>
          <w:sz w:val="18"/>
          <w:szCs w:val="18"/>
        </w:rPr>
        <w:t>ΕΛΚΕΧΔ</w:t>
      </w:r>
      <w:r w:rsidR="00822870" w:rsidRPr="00852137">
        <w:rPr>
          <w:rFonts w:cs="Calibri"/>
          <w:sz w:val="18"/>
          <w:szCs w:val="18"/>
        </w:rPr>
        <w:t xml:space="preserve"> τα έγγραφα ταυτοποίησης μου και τα νομιμοποιητικά μου, 4) αποδεχτεί τις υποχρεώσεις </w:t>
      </w:r>
      <w:r w:rsidR="009B662F" w:rsidRPr="00852137">
        <w:rPr>
          <w:rFonts w:cs="Calibri"/>
          <w:sz w:val="18"/>
          <w:szCs w:val="18"/>
        </w:rPr>
        <w:t xml:space="preserve">που απορρέουν από την ισχύουσα τιμολογιακή πολιτική του </w:t>
      </w:r>
      <w:r w:rsidR="00816DCC" w:rsidRPr="00816DCC">
        <w:rPr>
          <w:rFonts w:cs="Calibri"/>
          <w:sz w:val="18"/>
          <w:szCs w:val="18"/>
        </w:rPr>
        <w:t>ΕΛΚΕΧΔ</w:t>
      </w:r>
      <w:r w:rsidR="009B662F" w:rsidRPr="00852137">
        <w:rPr>
          <w:rFonts w:cs="Calibri"/>
          <w:sz w:val="18"/>
          <w:szCs w:val="18"/>
        </w:rPr>
        <w:t>, της οποία έλαβα γνώση,</w:t>
      </w:r>
      <w:r w:rsidR="00822870" w:rsidRPr="00852137">
        <w:rPr>
          <w:rFonts w:cs="Calibri"/>
          <w:sz w:val="18"/>
          <w:szCs w:val="18"/>
        </w:rPr>
        <w:t xml:space="preserve"> </w:t>
      </w:r>
      <w:r w:rsidR="00B74528" w:rsidRPr="00852137">
        <w:rPr>
          <w:rFonts w:cs="Calibri"/>
          <w:sz w:val="18"/>
          <w:szCs w:val="18"/>
        </w:rPr>
        <w:t xml:space="preserve">5) </w:t>
      </w:r>
      <w:r w:rsidR="00822870" w:rsidRPr="00852137">
        <w:rPr>
          <w:rFonts w:cs="Calibri"/>
          <w:sz w:val="18"/>
          <w:szCs w:val="18"/>
        </w:rPr>
        <w:t xml:space="preserve">εξουσιοδοτήσει περαιτέρω το </w:t>
      </w:r>
      <w:r w:rsidR="00816DCC" w:rsidRPr="00816DCC">
        <w:rPr>
          <w:rFonts w:cs="Calibri"/>
          <w:sz w:val="18"/>
          <w:szCs w:val="18"/>
        </w:rPr>
        <w:t>ΕΛΚΕΧΔ</w:t>
      </w:r>
      <w:r w:rsidR="00822870" w:rsidRPr="00852137">
        <w:rPr>
          <w:rFonts w:cs="Calibri"/>
          <w:sz w:val="18"/>
          <w:szCs w:val="18"/>
        </w:rPr>
        <w:t xml:space="preserve"> όπως στο όνομα και για λογαριασμό μου</w:t>
      </w:r>
      <w:r w:rsidR="009B662F" w:rsidRPr="00852137">
        <w:rPr>
          <w:rFonts w:cs="Calibri"/>
          <w:sz w:val="18"/>
          <w:szCs w:val="18"/>
        </w:rPr>
        <w:t xml:space="preserve"> </w:t>
      </w:r>
      <w:r w:rsidR="00822870" w:rsidRPr="00852137">
        <w:rPr>
          <w:rFonts w:cs="Calibri"/>
          <w:sz w:val="18"/>
          <w:szCs w:val="18"/>
        </w:rPr>
        <w:t>επικοινωνήσει με το έτερο μέρος της διαφοράς με τα προαναφερόμενα στοιχεία</w:t>
      </w:r>
      <w:r w:rsidR="009B662F" w:rsidRPr="00852137">
        <w:rPr>
          <w:rFonts w:cs="Calibri"/>
          <w:sz w:val="18"/>
          <w:szCs w:val="18"/>
        </w:rPr>
        <w:t xml:space="preserve">, αποστέλλοντάς του την παρούσα αίτηση, προκειμένου να δηλώσει εάν συμφωνεί στο αίτημα παροχής υποστηρικτικών υπηρεσιών από το </w:t>
      </w:r>
      <w:r w:rsidR="00816DCC" w:rsidRPr="00816DCC">
        <w:rPr>
          <w:rFonts w:cs="Calibri"/>
          <w:sz w:val="18"/>
          <w:szCs w:val="18"/>
        </w:rPr>
        <w:t>ΕΛΚΕΧΔ</w:t>
      </w:r>
      <w:r w:rsidR="00816DCC">
        <w:rPr>
          <w:rFonts w:cs="Calibri"/>
          <w:sz w:val="18"/>
          <w:szCs w:val="18"/>
        </w:rPr>
        <w:t xml:space="preserve"> </w:t>
      </w:r>
      <w:r w:rsidR="009B662F" w:rsidRPr="00852137">
        <w:rPr>
          <w:rFonts w:cs="Calibri"/>
          <w:sz w:val="18"/>
          <w:szCs w:val="18"/>
        </w:rPr>
        <w:t xml:space="preserve">για την επίλυση της διαφοράς </w:t>
      </w:r>
      <w:r w:rsidR="00B74528" w:rsidRPr="00852137">
        <w:rPr>
          <w:rFonts w:cs="Calibri"/>
          <w:sz w:val="18"/>
          <w:szCs w:val="18"/>
        </w:rPr>
        <w:t xml:space="preserve">μας </w:t>
      </w:r>
      <w:r w:rsidR="009B662F" w:rsidRPr="00852137">
        <w:rPr>
          <w:rFonts w:cs="Calibri"/>
          <w:sz w:val="18"/>
          <w:szCs w:val="18"/>
        </w:rPr>
        <w:t>με τη διαδικασία διαμεσολάβησης καθώς και να προβαίνει σε κάθε άλλη σχετική επικοινωνία και συνεννόηση</w:t>
      </w:r>
      <w:r w:rsidR="00B74528" w:rsidRPr="00852137">
        <w:rPr>
          <w:rFonts w:cs="Calibri"/>
          <w:sz w:val="18"/>
          <w:szCs w:val="18"/>
        </w:rPr>
        <w:t xml:space="preserve">, 6) </w:t>
      </w:r>
      <w:r w:rsidR="009B662F" w:rsidRPr="00852137">
        <w:rPr>
          <w:rFonts w:cs="Calibri"/>
          <w:sz w:val="18"/>
          <w:szCs w:val="18"/>
        </w:rPr>
        <w:t xml:space="preserve"> </w:t>
      </w:r>
      <w:r w:rsidR="00B74528" w:rsidRPr="00852137">
        <w:rPr>
          <w:rFonts w:cs="Calibri"/>
          <w:sz w:val="18"/>
          <w:szCs w:val="18"/>
        </w:rPr>
        <w:t>συναινεί στην επεξεργασία των προσωπικών μου δεδομένων  που γνωστοποιούνται στον «Ελληνικού Χρηματοοικονομικού Μεσολαβητή</w:t>
      </w:r>
      <w:r w:rsidR="00B74528" w:rsidRPr="00852137">
        <w:rPr>
          <w:rFonts w:eastAsia="Times New Roman" w:cs="Calibri"/>
          <w:sz w:val="18"/>
          <w:szCs w:val="18"/>
          <w:lang w:eastAsia="el-GR"/>
        </w:rPr>
        <w:t xml:space="preserve">– </w:t>
      </w:r>
      <w:r w:rsidR="00B74528" w:rsidRPr="00852137">
        <w:rPr>
          <w:rFonts w:eastAsia="Times New Roman" w:cs="Calibri"/>
          <w:sz w:val="18"/>
          <w:szCs w:val="18"/>
          <w:lang w:val="en-US" w:eastAsia="el-GR"/>
        </w:rPr>
        <w:t>A</w:t>
      </w:r>
      <w:proofErr w:type="spellStart"/>
      <w:r w:rsidR="00B74528" w:rsidRPr="00852137">
        <w:rPr>
          <w:rFonts w:eastAsia="Times New Roman" w:cs="Calibri"/>
          <w:sz w:val="18"/>
          <w:szCs w:val="18"/>
          <w:lang w:eastAsia="el-GR"/>
        </w:rPr>
        <w:t>στική</w:t>
      </w:r>
      <w:proofErr w:type="spellEnd"/>
      <w:r w:rsidR="00B74528" w:rsidRPr="00852137">
        <w:rPr>
          <w:rFonts w:eastAsia="Times New Roman" w:cs="Calibri"/>
          <w:sz w:val="18"/>
          <w:szCs w:val="18"/>
          <w:lang w:eastAsia="el-GR"/>
        </w:rPr>
        <w:t xml:space="preserve"> Μη Κερδοσκοπική Εταιρεία Εναλλακτικής Επίλυσης Διαφορών (Ε.Χ.Μ. –Ε.Ε.Ε.Δ.)», τομέας του οποίου είναι το </w:t>
      </w:r>
      <w:r w:rsidR="00816DCC" w:rsidRPr="00816DCC">
        <w:rPr>
          <w:rFonts w:eastAsia="Times New Roman" w:cs="Calibri"/>
          <w:sz w:val="18"/>
          <w:szCs w:val="18"/>
          <w:lang w:eastAsia="el-GR"/>
        </w:rPr>
        <w:t>ΕΛΚΕΧΔ</w:t>
      </w:r>
      <w:r w:rsidR="00B74528" w:rsidRPr="00852137">
        <w:rPr>
          <w:rFonts w:eastAsia="Times New Roman" w:cs="Calibri"/>
          <w:sz w:val="18"/>
          <w:szCs w:val="18"/>
          <w:lang w:eastAsia="el-GR"/>
        </w:rPr>
        <w:t xml:space="preserve"> </w:t>
      </w:r>
      <w:r w:rsidR="00B74528" w:rsidRPr="00852137">
        <w:rPr>
          <w:rFonts w:cs="Calibri"/>
          <w:sz w:val="18"/>
          <w:szCs w:val="18"/>
        </w:rPr>
        <w:t xml:space="preserve">στο πλαίσιο και για τους σκοπούς της σχετικής αίτησης, </w:t>
      </w:r>
      <w:r w:rsidR="008B5CEC" w:rsidRPr="00852137">
        <w:rPr>
          <w:rFonts w:cs="Calibri"/>
          <w:sz w:val="18"/>
          <w:szCs w:val="18"/>
        </w:rPr>
        <w:t xml:space="preserve">σύμφωνα με τους όρους της </w:t>
      </w:r>
      <w:r w:rsidR="00B74528" w:rsidRPr="00852137">
        <w:rPr>
          <w:rFonts w:cs="Calibri"/>
          <w:sz w:val="18"/>
          <w:szCs w:val="18"/>
        </w:rPr>
        <w:t xml:space="preserve"> παρακάτω </w:t>
      </w:r>
      <w:r w:rsidR="00B74528" w:rsidRPr="00852137">
        <w:rPr>
          <w:rFonts w:cs="Calibri"/>
          <w:sz w:val="18"/>
          <w:szCs w:val="18"/>
          <w:u w:val="single"/>
        </w:rPr>
        <w:t>ενημέρωση</w:t>
      </w:r>
      <w:r w:rsidR="008B5CEC" w:rsidRPr="00852137">
        <w:rPr>
          <w:rFonts w:cs="Calibri"/>
          <w:sz w:val="18"/>
          <w:szCs w:val="18"/>
          <w:u w:val="single"/>
        </w:rPr>
        <w:t>ς</w:t>
      </w:r>
      <w:r w:rsidR="000C178F" w:rsidRPr="00852137">
        <w:rPr>
          <w:rFonts w:cs="Calibri"/>
          <w:sz w:val="18"/>
          <w:szCs w:val="18"/>
          <w:u w:val="single"/>
        </w:rPr>
        <w:t>*</w:t>
      </w:r>
      <w:r w:rsidR="00C1142B" w:rsidRPr="00852137">
        <w:rPr>
          <w:rFonts w:cs="Arial"/>
          <w:sz w:val="18"/>
          <w:szCs w:val="18"/>
          <w:u w:val="single"/>
        </w:rPr>
        <w:t xml:space="preserve"> για την επεξεργασία δεδομένων προσωπικού χαρακτήρα</w:t>
      </w:r>
      <w:r w:rsidR="00B74528" w:rsidRPr="00852137">
        <w:rPr>
          <w:rFonts w:cs="Calibri"/>
          <w:sz w:val="18"/>
          <w:szCs w:val="18"/>
        </w:rPr>
        <w:t>, 7)επικοινωνεί εγγράφως και προφορικά, αιτείται και παραλαμβάνει κάθε σχετικό έγγραφο, πληρο</w:t>
      </w:r>
      <w:r w:rsidR="000F489B" w:rsidRPr="00852137">
        <w:rPr>
          <w:rFonts w:cs="Calibri"/>
          <w:sz w:val="18"/>
          <w:szCs w:val="18"/>
        </w:rPr>
        <w:t xml:space="preserve">φορείται την πορεία της αίτησης </w:t>
      </w:r>
      <w:r w:rsidR="00B74528" w:rsidRPr="00852137">
        <w:rPr>
          <w:rFonts w:cs="Calibri"/>
          <w:sz w:val="18"/>
          <w:szCs w:val="18"/>
        </w:rPr>
        <w:t xml:space="preserve"> μου</w:t>
      </w:r>
      <w:r w:rsidR="009931AF" w:rsidRPr="00852137">
        <w:rPr>
          <w:rFonts w:cs="Calibri"/>
          <w:sz w:val="18"/>
          <w:szCs w:val="18"/>
        </w:rPr>
        <w:t xml:space="preserve"> </w:t>
      </w:r>
      <w:r w:rsidR="00B74528" w:rsidRPr="00852137">
        <w:rPr>
          <w:rFonts w:cs="Calibri"/>
          <w:sz w:val="18"/>
          <w:szCs w:val="18"/>
        </w:rPr>
        <w:t xml:space="preserve">και γενικά ενεργεί κάθε νόμιμη πράξη που απαιτείται για τη διεκπεραίωσή </w:t>
      </w:r>
      <w:r w:rsidR="000F489B" w:rsidRPr="00852137">
        <w:rPr>
          <w:rFonts w:cs="Calibri"/>
          <w:sz w:val="18"/>
          <w:szCs w:val="18"/>
        </w:rPr>
        <w:t>της και μέχρι το χρονικό σημείο της έναρξης της διαδικασίας διαμεσολάβησης ή της τυχόν απόρριψης του αιτήματος μου</w:t>
      </w:r>
      <w:r w:rsidR="009931AF" w:rsidRPr="00852137">
        <w:rPr>
          <w:rFonts w:cs="Calibri"/>
          <w:sz w:val="18"/>
          <w:szCs w:val="18"/>
        </w:rPr>
        <w:t xml:space="preserve"> </w:t>
      </w:r>
      <w:r w:rsidR="00B74528" w:rsidRPr="00852137">
        <w:rPr>
          <w:rFonts w:cs="Calibri"/>
          <w:sz w:val="18"/>
          <w:szCs w:val="18"/>
        </w:rPr>
        <w:t>.</w:t>
      </w:r>
    </w:p>
    <w:p w14:paraId="1D34F1A8" w14:textId="77777777" w:rsidR="00B74528" w:rsidRPr="00852137" w:rsidRDefault="00B74528" w:rsidP="00D61F3C">
      <w:pPr>
        <w:pStyle w:val="a4"/>
        <w:spacing w:after="0"/>
        <w:jc w:val="both"/>
        <w:rPr>
          <w:rFonts w:cs="Calibri"/>
          <w:sz w:val="18"/>
          <w:szCs w:val="18"/>
        </w:rPr>
      </w:pPr>
    </w:p>
    <w:p w14:paraId="1327771A" w14:textId="77777777" w:rsidR="00B74528" w:rsidRPr="00852137" w:rsidRDefault="000C178F" w:rsidP="00D61F3C">
      <w:pPr>
        <w:spacing w:after="0" w:line="240" w:lineRule="auto"/>
        <w:jc w:val="both"/>
        <w:rPr>
          <w:rFonts w:cs="Calibri"/>
          <w:sz w:val="18"/>
          <w:szCs w:val="18"/>
        </w:rPr>
      </w:pPr>
      <w:r w:rsidRPr="00852137">
        <w:rPr>
          <w:rFonts w:cs="Calibri"/>
          <w:sz w:val="18"/>
          <w:szCs w:val="18"/>
        </w:rPr>
        <w:t>Τέλος ΔΗΛΩΝΩ</w:t>
      </w:r>
      <w:r w:rsidR="00B74528" w:rsidRPr="00852137">
        <w:rPr>
          <w:rFonts w:cs="Calibri"/>
          <w:sz w:val="18"/>
          <w:szCs w:val="18"/>
        </w:rPr>
        <w:t xml:space="preserve"> ότι α</w:t>
      </w:r>
      <w:r w:rsidR="00D86177" w:rsidRPr="00852137">
        <w:rPr>
          <w:rFonts w:cs="Calibri"/>
          <w:sz w:val="18"/>
          <w:szCs w:val="18"/>
        </w:rPr>
        <w:t>ντιλαμβάνομαι ότι η επεξεργασία των παραπάνω προσωπικών</w:t>
      </w:r>
      <w:r w:rsidR="00B74528" w:rsidRPr="00852137">
        <w:rPr>
          <w:rFonts w:cs="Calibri"/>
          <w:sz w:val="18"/>
          <w:szCs w:val="18"/>
        </w:rPr>
        <w:t xml:space="preserve"> μου</w:t>
      </w:r>
      <w:r w:rsidR="00D86177" w:rsidRPr="00852137">
        <w:rPr>
          <w:rFonts w:cs="Calibri"/>
          <w:sz w:val="18"/>
          <w:szCs w:val="18"/>
        </w:rPr>
        <w:t xml:space="preserve"> δεδομένων είναι απαραίτητη για την εκτέλεση</w:t>
      </w:r>
      <w:r w:rsidR="00B74528" w:rsidRPr="00852137">
        <w:rPr>
          <w:rFonts w:cs="Calibri"/>
          <w:sz w:val="18"/>
          <w:szCs w:val="18"/>
        </w:rPr>
        <w:t xml:space="preserve"> των προαναφερόμενων ενεργειών</w:t>
      </w:r>
      <w:r w:rsidR="008B5CEC" w:rsidRPr="00852137">
        <w:rPr>
          <w:rFonts w:cs="Calibri"/>
          <w:sz w:val="18"/>
          <w:szCs w:val="18"/>
        </w:rPr>
        <w:t>,</w:t>
      </w:r>
      <w:r w:rsidR="00B74528" w:rsidRPr="00852137">
        <w:rPr>
          <w:rFonts w:cs="Calibri"/>
          <w:sz w:val="18"/>
          <w:szCs w:val="18"/>
        </w:rPr>
        <w:t xml:space="preserve"> καθώς και ότι</w:t>
      </w:r>
      <w:r w:rsidR="00A64C6F" w:rsidRPr="00852137">
        <w:rPr>
          <w:rFonts w:cs="Calibri"/>
          <w:sz w:val="18"/>
          <w:szCs w:val="18"/>
        </w:rPr>
        <w:t xml:space="preserve"> </w:t>
      </w:r>
      <w:r w:rsidR="00B74528" w:rsidRPr="00852137">
        <w:rPr>
          <w:rFonts w:cs="Calibri"/>
          <w:sz w:val="18"/>
          <w:szCs w:val="18"/>
        </w:rPr>
        <w:t xml:space="preserve">συναινώ να λαμβάνω ενημέρωση σχετικά με την αίτηση που θα υποβάλλει ο ανωτέρω εξουσιοδοτούμενος σε οποιαδήποτε από τις δηλωθείσες ανωτέρω διευθύνσεις (ταχυδρομική, </w:t>
      </w:r>
      <w:r w:rsidR="00B74528" w:rsidRPr="00852137">
        <w:rPr>
          <w:rFonts w:cs="Calibri"/>
          <w:sz w:val="18"/>
          <w:szCs w:val="18"/>
          <w:lang w:val="en-US"/>
        </w:rPr>
        <w:t>e</w:t>
      </w:r>
      <w:r w:rsidR="00B74528" w:rsidRPr="00852137">
        <w:rPr>
          <w:rFonts w:cs="Calibri"/>
          <w:sz w:val="18"/>
          <w:szCs w:val="18"/>
        </w:rPr>
        <w:t>-</w:t>
      </w:r>
      <w:r w:rsidR="00B74528" w:rsidRPr="00852137">
        <w:rPr>
          <w:rFonts w:cs="Calibri"/>
          <w:sz w:val="18"/>
          <w:szCs w:val="18"/>
          <w:lang w:val="en-US"/>
        </w:rPr>
        <w:t>mail</w:t>
      </w:r>
      <w:r w:rsidR="00B74528" w:rsidRPr="00852137">
        <w:rPr>
          <w:rFonts w:cs="Calibri"/>
          <w:sz w:val="18"/>
          <w:szCs w:val="18"/>
        </w:rPr>
        <w:t xml:space="preserve">), τα τηλέφωνα ή το </w:t>
      </w:r>
      <w:r w:rsidR="00B74528" w:rsidRPr="00852137">
        <w:rPr>
          <w:rFonts w:cs="Calibri"/>
          <w:sz w:val="18"/>
          <w:szCs w:val="18"/>
          <w:lang w:val="en-US"/>
        </w:rPr>
        <w:t>fax</w:t>
      </w:r>
      <w:r w:rsidR="00B74528" w:rsidRPr="00852137">
        <w:rPr>
          <w:rFonts w:cs="Calibri"/>
          <w:sz w:val="18"/>
          <w:szCs w:val="18"/>
        </w:rPr>
        <w:t>.</w:t>
      </w:r>
    </w:p>
    <w:p w14:paraId="6C10D558" w14:textId="77777777" w:rsidR="008B5CEC" w:rsidRPr="00852137" w:rsidRDefault="008B5CEC" w:rsidP="00D61F3C">
      <w:pPr>
        <w:spacing w:after="0" w:line="240" w:lineRule="auto"/>
        <w:jc w:val="both"/>
        <w:rPr>
          <w:sz w:val="18"/>
          <w:szCs w:val="18"/>
        </w:rPr>
      </w:pPr>
    </w:p>
    <w:p w14:paraId="5CD573F3" w14:textId="77777777" w:rsidR="008B5CEC" w:rsidRPr="00852137" w:rsidRDefault="000C178F" w:rsidP="00D61F3C">
      <w:pPr>
        <w:pStyle w:val="Web"/>
        <w:shd w:val="clear" w:color="auto" w:fill="FFFFFF"/>
        <w:spacing w:before="0" w:beforeAutospacing="0" w:after="0" w:afterAutospacing="0"/>
        <w:jc w:val="center"/>
        <w:rPr>
          <w:rFonts w:asciiTheme="minorHAnsi" w:hAnsiTheme="minorHAnsi" w:cs="Arial"/>
          <w:sz w:val="18"/>
          <w:szCs w:val="18"/>
        </w:rPr>
      </w:pPr>
      <w:r w:rsidRPr="00852137">
        <w:rPr>
          <w:rFonts w:asciiTheme="minorHAnsi" w:hAnsiTheme="minorHAnsi" w:cs="Arial"/>
          <w:sz w:val="18"/>
          <w:szCs w:val="18"/>
          <w:u w:val="single"/>
        </w:rPr>
        <w:t>*</w:t>
      </w:r>
      <w:r w:rsidR="008B5CEC" w:rsidRPr="00852137">
        <w:rPr>
          <w:rFonts w:asciiTheme="minorHAnsi" w:hAnsiTheme="minorHAnsi" w:cs="Arial"/>
          <w:sz w:val="18"/>
          <w:szCs w:val="18"/>
          <w:u w:val="single"/>
        </w:rPr>
        <w:t>Ενημέρωση για την επεξεργασία δεδομένων προσωπικού χαρακτήρα</w:t>
      </w:r>
    </w:p>
    <w:p w14:paraId="03CE092C" w14:textId="31D4E7C1"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παρακάτω ενημέρωση αφορά όλους εσάς που ως </w:t>
      </w:r>
      <w:r w:rsidRPr="00852137">
        <w:rPr>
          <w:rStyle w:val="a8"/>
          <w:rFonts w:asciiTheme="minorHAnsi" w:hAnsiTheme="minorHAnsi" w:cs="Arial"/>
          <w:sz w:val="18"/>
          <w:szCs w:val="18"/>
        </w:rPr>
        <w:t xml:space="preserve">φυσικά πρόσωπα  επιθυμείτε την παροχή των υποστηρικτικών υπηρεσιών του </w:t>
      </w:r>
      <w:r w:rsidR="00816DCC" w:rsidRPr="00816DCC">
        <w:rPr>
          <w:rStyle w:val="a8"/>
          <w:rFonts w:asciiTheme="minorHAnsi" w:hAnsiTheme="minorHAnsi" w:cs="Arial"/>
          <w:sz w:val="18"/>
          <w:szCs w:val="18"/>
        </w:rPr>
        <w:t>ΕΛΚΕΧΔ</w:t>
      </w:r>
      <w:r w:rsidRPr="00852137">
        <w:rPr>
          <w:rStyle w:val="a8"/>
          <w:rFonts w:asciiTheme="minorHAnsi" w:hAnsiTheme="minorHAnsi" w:cs="Arial"/>
          <w:sz w:val="18"/>
          <w:szCs w:val="18"/>
        </w:rPr>
        <w:t xml:space="preserve"> για την επίλυση της διαφοράς σας με τη διαδικασία της διαμεσολάβησης,</w:t>
      </w:r>
      <w:r w:rsidRPr="00852137">
        <w:rPr>
          <w:rFonts w:asciiTheme="minorHAnsi" w:hAnsiTheme="minorHAnsi" w:cs="Arial"/>
          <w:sz w:val="18"/>
          <w:szCs w:val="18"/>
        </w:rPr>
        <w:t xml:space="preserve"> και περιλαμβάνει τους όρους, τα δικαιώματά σας καθώς και τον τρόπο άσκησης τους, σχετικά με την επεξεργασία των προσωπικών σας δεδομένων.</w:t>
      </w:r>
    </w:p>
    <w:p w14:paraId="124292F0" w14:textId="6DDB96CB"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 xml:space="preserve">Το </w:t>
      </w:r>
      <w:r w:rsidR="00816DCC" w:rsidRPr="00816DCC">
        <w:rPr>
          <w:rFonts w:asciiTheme="minorHAnsi" w:hAnsiTheme="minorHAnsi" w:cs="Arial"/>
          <w:sz w:val="18"/>
          <w:szCs w:val="18"/>
        </w:rPr>
        <w:t>ΕΛΚΕΧΔ</w:t>
      </w:r>
      <w:r w:rsidRPr="00852137">
        <w:rPr>
          <w:rFonts w:asciiTheme="minorHAnsi" w:hAnsiTheme="minorHAnsi" w:cs="Arial"/>
          <w:sz w:val="18"/>
          <w:szCs w:val="18"/>
        </w:rPr>
        <w:t xml:space="preserve"> είναι ένας τομέας της Εταιρείας με την επωνυμία «Ελληνικός Χρηματοοικονομικός Μεσολαβητής – Αστική Μη Κερδοσκοπική Εταιρεία Εναλλακτικής Επίλυσης Διαφορών (Ε.Χ.Μ. –Ε.Ε.Ε.Δ.) » πρώην  (Μ.Τ.Ε.Υ.), στην ευρύτερη λειτουργία της οποίας υπάγεται ,  που εδρεύει στην Αθήνα (οδός Μασσαλίας αρ. 1, Τ.Κ. 10680), ΑΦΜ 999119797, τηλ. 210- 3676700 ηλεκτρονική διεύθυνση </w:t>
      </w:r>
      <w:hyperlink r:id="rId7" w:history="1">
        <w:r w:rsidRPr="00852137">
          <w:rPr>
            <w:rStyle w:val="-"/>
            <w:rFonts w:asciiTheme="minorHAnsi" w:hAnsiTheme="minorHAnsi" w:cs="Arial"/>
            <w:color w:val="auto"/>
            <w:sz w:val="18"/>
            <w:szCs w:val="18"/>
          </w:rPr>
          <w:t>www.hobis.gr</w:t>
        </w:r>
      </w:hyperlink>
    </w:p>
    <w:p w14:paraId="1F0BAC46"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Εταιρεία επεξεργάζεται τα δεδομένα σας προσωπικού χαρακτήρα ως </w:t>
      </w:r>
      <w:r w:rsidRPr="00852137">
        <w:rPr>
          <w:rStyle w:val="a8"/>
          <w:rFonts w:asciiTheme="minorHAnsi" w:hAnsiTheme="minorHAnsi" w:cs="Arial"/>
          <w:sz w:val="18"/>
          <w:szCs w:val="18"/>
        </w:rPr>
        <w:t xml:space="preserve">Υπεύθυνος Επεξεργασίας, </w:t>
      </w:r>
      <w:r w:rsidRPr="00852137">
        <w:rPr>
          <w:rFonts w:asciiTheme="minorHAnsi" w:hAnsiTheme="minorHAnsi" w:cs="Arial"/>
          <w:sz w:val="18"/>
          <w:szCs w:val="18"/>
        </w:rPr>
        <w:t>σύμφωνα με τα αναλυτικά οριζόμενα στον Καταστατικό και τον Κανονισμό Λειτουργίας του και το νομικό πλαίσιο που διέπει τη σύσταση και λειτουργία του.</w:t>
      </w:r>
    </w:p>
    <w:p w14:paraId="1DDCBDEB"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Ο ΕΧΜ - ΕΕΕΔ, με συνέπεια στο θεσμικό του ρόλο ως Φορέας Εναλλακτικής Επίλυσης Διαφορών, προασπίζει την αρχή του σεβασμού της ιδιωτικότητας, περιλαμβανομένης της προστασίας δεδομένων προσωπικού χαρακτήρα. Όσον αφορά τη λειτουργία του, δεσμεύεται γενικότερα για την τήρηση απορρήτου και εχεμύθειας σχετικά με τις  πληροφορίες που περιέρχονται σε γνώση του, όπως και ειδικότερα  στην τήρηση των διατάξεων  του   Κανονισμού (ΕΕ)  2016/679 του Ευρωπαϊκού Κοινοβουλίου και του Συμβουλίου της 27</w:t>
      </w:r>
      <w:r w:rsidRPr="00852137">
        <w:rPr>
          <w:rFonts w:asciiTheme="minorHAnsi" w:hAnsiTheme="minorHAnsi" w:cs="Arial"/>
          <w:sz w:val="18"/>
          <w:szCs w:val="18"/>
          <w:vertAlign w:val="superscript"/>
        </w:rPr>
        <w:t>ης</w:t>
      </w:r>
      <w:r w:rsidRPr="00852137">
        <w:rPr>
          <w:rFonts w:asciiTheme="minorHAnsi" w:hAnsiTheme="minorHAnsi" w:cs="Arial"/>
          <w:sz w:val="18"/>
          <w:szCs w:val="18"/>
        </w:rPr>
        <w:t> Απριλίου 2016 για την προστασία των φυσικών προσώπων έναντι της επεξεργασίας των δεδομένων προσωπικού χαρακτήρα και την ελεύθερη κυκλοφορία των δεδομένων αυτών, όπως εκάστοτε ισχύουν και κάθε άλλης ειδικότερης σχετικής νομοθεσίας. Για το σκοπό αυτό εφαρμόζει  εσωτερικές διαδικασίες, υιοθετεί πολιτικές και λαμβάνει  πρόσφορα τεχνικά και οργανωτικά μέτρα, τα οποία διασφαλίζουν τη σύννομη και θεμιτή επεξεργασία καθώς και την ασφάλεια και εμπιστευτικότητα των προσωπικών δεδομένων που του γνωστοποιούνται στο πλαίσιο των εργασιών του.</w:t>
      </w:r>
    </w:p>
    <w:p w14:paraId="386E9499" w14:textId="77777777"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Τι είναι τα προσωπικά δεδομένα και τι είναι η επεξεργασία τους</w:t>
      </w:r>
    </w:p>
    <w:p w14:paraId="05477C37"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O όρος </w:t>
      </w:r>
      <w:r w:rsidRPr="00852137">
        <w:rPr>
          <w:rStyle w:val="a8"/>
          <w:rFonts w:asciiTheme="minorHAnsi" w:hAnsiTheme="minorHAnsi" w:cs="Arial"/>
          <w:sz w:val="18"/>
          <w:szCs w:val="18"/>
        </w:rPr>
        <w:t>προσωπικά δεδομένα</w:t>
      </w:r>
      <w:r w:rsidRPr="00852137">
        <w:rPr>
          <w:rFonts w:asciiTheme="minorHAnsi" w:hAnsiTheme="minorHAnsi" w:cs="Arial"/>
          <w:sz w:val="18"/>
          <w:szCs w:val="18"/>
        </w:rPr>
        <w:t> αναφέρεται σε κάθε πληροφορία που σας αφορά ως φυσικό πρόσωπο, «υποκείμενο των δεδομένων», όπως ονοματεπώνυμο, ταχυδρομική διεύθυνση, ηλεκτρονική διεύθυνση,  αριθμός κινητού και σταθερού τηλεφώνου του, η διεύθυνση ηλεκτρονικού ταχυδρομείου (email), ΑΔΤ, ΑΦΜ, οι οποίες προσδιορίζουν μόνες τους ή συνδυαστικά  μπορούν να προσδιορίσουν την ταυτότητα σας, στο εξής «Προσωπικά Δεδομένα».</w:t>
      </w:r>
    </w:p>
    <w:p w14:paraId="2274FA29"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Style w:val="a8"/>
          <w:rFonts w:asciiTheme="minorHAnsi" w:hAnsiTheme="minorHAnsi" w:cs="Arial"/>
          <w:sz w:val="18"/>
          <w:szCs w:val="18"/>
        </w:rPr>
        <w:t>Επεξεργασία προσωπικών δεδομένων</w:t>
      </w:r>
      <w:r w:rsidRPr="00852137">
        <w:rPr>
          <w:rFonts w:asciiTheme="minorHAnsi" w:hAnsiTheme="minorHAnsi" w:cs="Arial"/>
          <w:sz w:val="18"/>
          <w:szCs w:val="18"/>
        </w:rPr>
        <w:t> είναι κάθε πράξη ή σειρά πράξεων με ή χωρίς χρήση αυτοματοποιημένων μέσων σε δεδομένα προσωπικού χαρακτήρα, όπως η συλλογή, καταχώριση, οργάνωση, διάρθρωση, αποθήκευση, μεταβολή, ανάκτηση, αναζήτηση πληροφοριών, χρήση, διαβίβαση, περιορισμός, διαγραφή ή καταστροφή τους.</w:t>
      </w:r>
    </w:p>
    <w:p w14:paraId="7CADC8DD" w14:textId="77777777"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Ποια προσωπικά δεδομένα σας συλλέγουμε και από ποιες πηγές</w:t>
      </w:r>
    </w:p>
    <w:p w14:paraId="31FFBB8D"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Συλλέγουμε και τηρούμε σε φυσικό ή/και  ηλεκτρονικό αρχείο, τα προσωπικά σας δεδομένα που μας δηλώνετε στην παρούσα αίτηση σας, (ονοματεπώνυμο, πατρώνυμο, ΑΔΤ, ΑΦΜ, ταχυδρομική και ηλεκτρονική διεύθυνση, τηλέφωνα επικοινωνίας</w:t>
      </w:r>
      <w:r w:rsidR="00F4704B" w:rsidRPr="00852137">
        <w:rPr>
          <w:rFonts w:asciiTheme="minorHAnsi" w:hAnsiTheme="minorHAnsi" w:cs="Arial"/>
          <w:sz w:val="18"/>
          <w:szCs w:val="18"/>
        </w:rPr>
        <w:t xml:space="preserve">, </w:t>
      </w:r>
      <w:r w:rsidR="00F4704B" w:rsidRPr="00852137">
        <w:rPr>
          <w:rFonts w:asciiTheme="minorHAnsi" w:hAnsiTheme="minorHAnsi" w:cs="Arial"/>
          <w:sz w:val="18"/>
          <w:szCs w:val="18"/>
          <w:lang w:val="en-US"/>
        </w:rPr>
        <w:t>fax</w:t>
      </w:r>
      <w:r w:rsidRPr="00852137">
        <w:rPr>
          <w:rFonts w:asciiTheme="minorHAnsi" w:hAnsiTheme="minorHAnsi" w:cs="Arial"/>
          <w:sz w:val="18"/>
          <w:szCs w:val="18"/>
        </w:rPr>
        <w:t>)  κατά την υποβολή της</w:t>
      </w:r>
      <w:r w:rsidR="00F4704B" w:rsidRPr="00852137">
        <w:rPr>
          <w:rFonts w:asciiTheme="minorHAnsi" w:hAnsiTheme="minorHAnsi" w:cs="Arial"/>
          <w:sz w:val="18"/>
          <w:szCs w:val="18"/>
        </w:rPr>
        <w:t>, καθώς και τα αντίστοιχα στοιχεία του εξουσιοδοτημένου προσώπου</w:t>
      </w:r>
      <w:r w:rsidRPr="00852137">
        <w:rPr>
          <w:rFonts w:asciiTheme="minorHAnsi" w:hAnsiTheme="minorHAnsi" w:cs="Arial"/>
          <w:sz w:val="18"/>
          <w:szCs w:val="18"/>
        </w:rPr>
        <w:t xml:space="preserve">. </w:t>
      </w:r>
    </w:p>
    <w:p w14:paraId="3ACACE0A" w14:textId="77777777"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Για ποιο σκοπό τα επεξεργαζόμαστε – νομικές βάσεις</w:t>
      </w:r>
    </w:p>
    <w:p w14:paraId="114F29DB"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 xml:space="preserve">Τα παραπάνω δεδομένα επεξεργαζόμαστε κατ’ αρχήν για την ικανοποίηση της παρούσας αίτησης σας και συνακόλουθα για την παροχή των υποστηρικτικών μας υπηρεσιών, καθώς και για λόγους ταυτοποίησης σας κατά τις απαραίτητες επικοινωνίες μας. Συνεπώς η παραπάνω επεξεργασία γίνεται  προς ικανοποίηση του έννομου συμφέροντος που ατομικά επιδιώκετε και αφού προηγουμένως έχετε </w:t>
      </w:r>
      <w:r w:rsidRPr="00852137">
        <w:rPr>
          <w:rFonts w:asciiTheme="minorHAnsi" w:hAnsiTheme="minorHAnsi" w:cs="Arial"/>
          <w:sz w:val="18"/>
          <w:szCs w:val="18"/>
        </w:rPr>
        <w:lastRenderedPageBreak/>
        <w:t>έμπρακτα και ενυπόγραφα συμφωνήσει, χορηγώντας μας με δική σας πρωτοβουλία  τα δεδομένα σας. Την παραπάνω συναίνεση σας έχετε δικαίωμα να ανακαλέσετε, χωρίς να θίγεται η νομιμότητα της επεξεργασίας των δεδομένων σας που βασίστηκε σε αυτήν. Στην περίπτωση αυτή δεν θα έχουμε τη δυνατότητα να συνεχίσουμε την παροχή των υπηρεσιών  μας για την εκπλήρωση του σκοπού για τον οποίο μας τα χορηγήσατε.</w:t>
      </w:r>
    </w:p>
    <w:p w14:paraId="25057055"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Ορισμένα δεδομένα σας τα επεξεργαζόμαστε επίσης  για στατιστικούς λόγους χωρίς κανένα συσχετισμό με το πρόσωπό σας.</w:t>
      </w:r>
    </w:p>
    <w:p w14:paraId="5CB32214"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Τα δεδομένα σας τέλος ενδέχεται να τύχουν επεξεργασίας με σκοπό τη θεμελίωση, άσκηση ή υποστήριξη νομικών αξιώσεων ή για λόγους που αφορούν το δημόσιο συμφέρον.</w:t>
      </w:r>
    </w:p>
    <w:p w14:paraId="5F2F31C1" w14:textId="77777777"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Ποιοι είναι οι αποδέκτες των δεδομένων σας</w:t>
      </w:r>
    </w:p>
    <w:p w14:paraId="3094A6CF"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Γνώση των προσωπικών σας δεδομένων, λαμβάνει το  ανθρώπινο δυναμικό που στελεχώνει τις υπηρεσίας μας, στο πλαίσιο των αρμοδιοτήτων τους. Επίσης ενδέχεται να λάβουν γνώση τρίτοι πάροχοι υπηρεσιών τεχνολογίας προς το φορέα μας, στο πλαίσιο εκτέλεσης σύμβασης παροχής</w:t>
      </w:r>
      <w:r w:rsidR="00F4704B" w:rsidRPr="00852137">
        <w:rPr>
          <w:rFonts w:asciiTheme="minorHAnsi" w:hAnsiTheme="minorHAnsi" w:cs="Arial"/>
          <w:sz w:val="18"/>
          <w:szCs w:val="18"/>
        </w:rPr>
        <w:t xml:space="preserve"> υποστηρικτικών</w:t>
      </w:r>
      <w:r w:rsidRPr="00852137">
        <w:rPr>
          <w:rFonts w:asciiTheme="minorHAnsi" w:hAnsiTheme="minorHAnsi" w:cs="Arial"/>
          <w:sz w:val="18"/>
          <w:szCs w:val="18"/>
        </w:rPr>
        <w:t xml:space="preserve"> υπηρεσιών, οι οποίοι ανταποκρίνονται σε αυστηρά πρότυπα επεξεργασίας και ασφάλειας δεδομένων. Τα παραπάνω πρόσωπα </w:t>
      </w:r>
      <w:r w:rsidR="00F4704B" w:rsidRPr="00852137">
        <w:rPr>
          <w:rFonts w:asciiTheme="minorHAnsi" w:hAnsiTheme="minorHAnsi" w:cs="Arial"/>
          <w:sz w:val="18"/>
          <w:szCs w:val="18"/>
        </w:rPr>
        <w:t xml:space="preserve">και πάροχοι </w:t>
      </w:r>
      <w:r w:rsidRPr="00852137">
        <w:rPr>
          <w:rFonts w:asciiTheme="minorHAnsi" w:hAnsiTheme="minorHAnsi" w:cs="Arial"/>
          <w:sz w:val="18"/>
          <w:szCs w:val="18"/>
        </w:rPr>
        <w:t>δεσμεύονται  να τηρούν την ασφάλεια και εμπιστευτικότητα των δεδομένων σας, να συμμορφώνονται με το νομικό πλαίσιο για την</w:t>
      </w:r>
      <w:r w:rsidR="00F4704B" w:rsidRPr="00852137">
        <w:rPr>
          <w:rFonts w:asciiTheme="minorHAnsi" w:hAnsiTheme="minorHAnsi" w:cs="Arial"/>
          <w:sz w:val="18"/>
          <w:szCs w:val="18"/>
        </w:rPr>
        <w:t xml:space="preserve"> επεξεργασία και προστασία τους ενώ</w:t>
      </w:r>
      <w:r w:rsidRPr="00852137">
        <w:rPr>
          <w:rFonts w:asciiTheme="minorHAnsi" w:hAnsiTheme="minorHAnsi" w:cs="Arial"/>
          <w:sz w:val="18"/>
          <w:szCs w:val="18"/>
        </w:rPr>
        <w:t xml:space="preserve"> υπόκεινται σε ελέγχους για την αποτελεσματική τήρηση των παραπάνω δεσμεύσεων τους. Τα δεδομένα σας ενδέχεται επίσης να διαβιβάσουμε σε αρμόδιες Δικαστικές, Εισαγγελικές και άλλες Δημόσιες ή/και Ανεξάρτητες Αρχές, εφόσον τούτο μας υπαγορεύουν νομικές μας υποχρεώσεις ή δικαιώματα.</w:t>
      </w:r>
    </w:p>
    <w:p w14:paraId="51D02A0A" w14:textId="77777777"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Χρόνος τήρησης των δεδομένων σας</w:t>
      </w:r>
    </w:p>
    <w:p w14:paraId="39E9AF7A" w14:textId="77777777" w:rsidR="008B5CEC" w:rsidRPr="00852137" w:rsidRDefault="008B5CEC" w:rsidP="00D61F3C">
      <w:pPr>
        <w:pStyle w:val="a7"/>
        <w:shd w:val="clear" w:color="auto" w:fill="FFFFFF"/>
        <w:ind w:left="0"/>
        <w:jc w:val="both"/>
        <w:rPr>
          <w:rFonts w:asciiTheme="minorHAnsi" w:eastAsia="Times New Roman" w:hAnsiTheme="minorHAnsi" w:cs="Arial"/>
          <w:sz w:val="18"/>
          <w:szCs w:val="18"/>
        </w:rPr>
      </w:pPr>
      <w:r w:rsidRPr="00852137">
        <w:rPr>
          <w:rFonts w:asciiTheme="minorHAnsi" w:eastAsia="Times New Roman" w:hAnsiTheme="minorHAnsi" w:cs="Arial"/>
          <w:sz w:val="18"/>
          <w:szCs w:val="18"/>
        </w:rPr>
        <w:t xml:space="preserve">Επεξεργαζόμαστε τα προσωπικά σας δεδομένα για όσο χρόνο απαιτείται σύμφωνα με το σκοπό για τον οποίο μας τα χορηγήσατε όπως αναφέρεται παραπάνω στο σημείο 3. Σε κάθε περίπτωση τα δεδομένα σας θα διατηρούνται για χρονικό διάστημα </w:t>
      </w:r>
      <w:r w:rsidRPr="00852137">
        <w:rPr>
          <w:rFonts w:asciiTheme="minorHAnsi" w:eastAsia="Times New Roman" w:hAnsiTheme="minorHAnsi" w:cs="Arial"/>
          <w:b/>
          <w:sz w:val="18"/>
          <w:szCs w:val="18"/>
        </w:rPr>
        <w:t>πέντε ετών</w:t>
      </w:r>
      <w:r w:rsidRPr="00852137">
        <w:rPr>
          <w:rFonts w:asciiTheme="minorHAnsi" w:eastAsia="Times New Roman" w:hAnsiTheme="minorHAnsi" w:cs="Arial"/>
          <w:sz w:val="18"/>
          <w:szCs w:val="18"/>
        </w:rPr>
        <w:t xml:space="preserve"> από την ολοκλήρωση της διαδικασίας διαμεσολάβησης με την παροχή των υποστηρικτικών μας υπηρεσιών. Σε περίπτωση που το αίτημα σας δεν γίνει αποδεκτό από το μέρος Β ή υπαναχωρήσετε από αυτό πριν την έναρξη της διαδικασίας διαμεσολάβησης, τα δεδομένα σας θα τηρούνται </w:t>
      </w:r>
      <w:r w:rsidRPr="00852137">
        <w:rPr>
          <w:rFonts w:asciiTheme="minorHAnsi" w:eastAsia="Times New Roman" w:hAnsiTheme="minorHAnsi" w:cs="Arial"/>
          <w:b/>
          <w:sz w:val="18"/>
          <w:szCs w:val="18"/>
        </w:rPr>
        <w:t>για ένα  μήνα</w:t>
      </w:r>
      <w:r w:rsidRPr="00852137">
        <w:rPr>
          <w:rFonts w:asciiTheme="minorHAnsi" w:eastAsia="Times New Roman" w:hAnsiTheme="minorHAnsi" w:cs="Arial"/>
          <w:sz w:val="18"/>
          <w:szCs w:val="18"/>
        </w:rPr>
        <w:t xml:space="preserve"> από την τελευταία ημέρα του μήνα εντός του οποίου το μέρος Β απέρριψε την αίτηση σας ή εσείς υπαναχωρήσατε από αυτήν.</w:t>
      </w:r>
    </w:p>
    <w:p w14:paraId="54FDC019" w14:textId="77777777" w:rsidR="008B5CEC" w:rsidRPr="00852137" w:rsidRDefault="008B5CEC" w:rsidP="00D61F3C">
      <w:pPr>
        <w:pStyle w:val="a7"/>
        <w:shd w:val="clear" w:color="auto" w:fill="FFFFFF"/>
        <w:ind w:left="0"/>
        <w:jc w:val="both"/>
        <w:rPr>
          <w:rFonts w:asciiTheme="minorHAnsi" w:eastAsia="Times New Roman" w:hAnsiTheme="minorHAnsi" w:cs="Arial"/>
          <w:sz w:val="18"/>
          <w:szCs w:val="18"/>
        </w:rPr>
      </w:pPr>
      <w:r w:rsidRPr="00852137">
        <w:rPr>
          <w:rFonts w:asciiTheme="minorHAnsi" w:eastAsia="Times New Roman" w:hAnsiTheme="minorHAnsi" w:cs="Arial"/>
          <w:sz w:val="18"/>
          <w:szCs w:val="18"/>
        </w:rPr>
        <w:t xml:space="preserve">Τα προαναφερόμενα κατά περίπτωση χρονικά διαστήματα ενδέχεται να παραταθούν, εφόσον τούτο μας ζητηθεί από οποιαδήποτε δικαστική ή άλλη Δημόσια Αρχή και σε κάθε περίπτωση εφόσον υπάρχουν νόμιμοι λόγοι για την διατήρηση των παραπάνω δεδομένων, όπως η θεμελίωση, άσκηση υποστήριξη ή αντίκρουση νομικών αξιώσεων ή λόγοι που αφορούν το δημόσιο συμφέρον. </w:t>
      </w:r>
      <w:r w:rsidR="00E255E6" w:rsidRPr="00852137">
        <w:rPr>
          <w:rFonts w:asciiTheme="minorHAnsi" w:eastAsia="Times New Roman" w:hAnsiTheme="minorHAnsi" w:cs="Arial"/>
          <w:sz w:val="18"/>
          <w:szCs w:val="18"/>
        </w:rPr>
        <w:t xml:space="preserve">Επίσης, ορισμένα δεδομένα σας δύναται να τηρούνται για περισσότερο χρονικό διάστημα καθώς τα επεξεργαζόμαστε για στατιστικούς λόγους, χωρίς όμως κανένα συσχετισμό με το πρόσωπο σας, καθώς υπόκεινται σε </w:t>
      </w:r>
      <w:proofErr w:type="spellStart"/>
      <w:r w:rsidR="00E255E6" w:rsidRPr="00852137">
        <w:rPr>
          <w:rFonts w:asciiTheme="minorHAnsi" w:eastAsia="Times New Roman" w:hAnsiTheme="minorHAnsi" w:cs="Arial"/>
          <w:sz w:val="18"/>
          <w:szCs w:val="18"/>
        </w:rPr>
        <w:t>ψευδοανωνυμοποίηση</w:t>
      </w:r>
      <w:proofErr w:type="spellEnd"/>
      <w:r w:rsidR="00E255E6" w:rsidRPr="00852137">
        <w:rPr>
          <w:rFonts w:asciiTheme="minorHAnsi" w:eastAsia="Times New Roman" w:hAnsiTheme="minorHAnsi" w:cs="Arial"/>
          <w:sz w:val="18"/>
          <w:szCs w:val="18"/>
        </w:rPr>
        <w:t>.</w:t>
      </w:r>
    </w:p>
    <w:p w14:paraId="25BF64B0" w14:textId="77777777"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Τα δικαιώματα σας</w:t>
      </w:r>
    </w:p>
    <w:p w14:paraId="3A86731A"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Έχετε πάντα τη δυνατότητα να επικοινωνείτε μαζί μα</w:t>
      </w:r>
      <w:r w:rsidR="00E255E6" w:rsidRPr="00852137">
        <w:rPr>
          <w:rFonts w:asciiTheme="minorHAnsi" w:hAnsiTheme="minorHAnsi" w:cs="Arial"/>
          <w:sz w:val="18"/>
          <w:szCs w:val="18"/>
        </w:rPr>
        <w:t>ς στην παρακάτω διεύθυνση (σημ.</w:t>
      </w:r>
      <w:r w:rsidR="00E255E6" w:rsidRPr="00852137">
        <w:rPr>
          <w:rFonts w:asciiTheme="minorHAnsi" w:hAnsiTheme="minorHAnsi" w:cs="Arial"/>
          <w:sz w:val="18"/>
          <w:szCs w:val="18"/>
          <w:lang w:val="en-US"/>
        </w:rPr>
        <w:t>VIII</w:t>
      </w:r>
      <w:r w:rsidRPr="00852137">
        <w:rPr>
          <w:rFonts w:asciiTheme="minorHAnsi" w:hAnsiTheme="minorHAnsi" w:cs="Arial"/>
          <w:sz w:val="18"/>
          <w:szCs w:val="18"/>
        </w:rPr>
        <w:t>)  για να ασκήσετε  τα νόμιμα δικαιώματα σας.</w:t>
      </w:r>
    </w:p>
    <w:p w14:paraId="52FA8B01"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Για την προστασία των δικών σας δικαιωμάτων, θα πρέπει παράλληλα να μας χορηγείτε τα στοιχεία ταυτοποίησης σας (αντίγραφο αστυνομικής σας ταυτότητας ή διαβατηρίου).</w:t>
      </w:r>
    </w:p>
    <w:p w14:paraId="70B3880B" w14:textId="77777777"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ενημέρωσης και πρόσβασης</w:t>
      </w:r>
      <w:r w:rsidRPr="00852137">
        <w:rPr>
          <w:rFonts w:asciiTheme="minorHAnsi" w:hAnsiTheme="minorHAnsi" w:cs="Arial"/>
          <w:sz w:val="18"/>
          <w:szCs w:val="18"/>
        </w:rPr>
        <w:t> στα προσωπικά σας δεδομένα που τηρούνται από εμάς.</w:t>
      </w:r>
    </w:p>
    <w:p w14:paraId="3276F04E" w14:textId="77777777"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διόρθωσης</w:t>
      </w:r>
      <w:r w:rsidRPr="00852137">
        <w:rPr>
          <w:rFonts w:asciiTheme="minorHAnsi" w:hAnsiTheme="minorHAnsi" w:cs="Arial"/>
          <w:sz w:val="18"/>
          <w:szCs w:val="18"/>
        </w:rPr>
        <w:t> τυχόν ανακριβών  δεδομένων σας και  συμπλήρωσης ελλιπών στοιχείων.</w:t>
      </w:r>
    </w:p>
    <w:p w14:paraId="17ED9FCE" w14:textId="77777777"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διαγραφής</w:t>
      </w:r>
      <w:r w:rsidRPr="00852137">
        <w:rPr>
          <w:rFonts w:asciiTheme="minorHAnsi" w:hAnsiTheme="minorHAnsi" w:cs="Arial"/>
          <w:sz w:val="18"/>
          <w:szCs w:val="18"/>
        </w:rPr>
        <w:t> </w:t>
      </w:r>
      <w:r w:rsidRPr="00852137">
        <w:rPr>
          <w:rStyle w:val="a8"/>
          <w:rFonts w:asciiTheme="minorHAnsi" w:hAnsiTheme="minorHAnsi" w:cs="Arial"/>
          <w:sz w:val="18"/>
          <w:szCs w:val="18"/>
        </w:rPr>
        <w:t>των δεδομένων σας</w:t>
      </w:r>
      <w:r w:rsidRPr="00852137">
        <w:rPr>
          <w:rFonts w:asciiTheme="minorHAnsi" w:hAnsiTheme="minorHAnsi" w:cs="Arial"/>
          <w:sz w:val="18"/>
          <w:szCs w:val="18"/>
        </w:rPr>
        <w:t> («δικαίωμα στη λήθη»), με την επιφύλαξη ότι δεν υπάρχει κάποιος εύλογος, νόμιμος λόγος ή υποχρέωση μας να τα διατηρήσουμε.</w:t>
      </w:r>
    </w:p>
    <w:p w14:paraId="12184F8C" w14:textId="77777777"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περιορισμού της επεξεργασίας των δεδομένων σας,</w:t>
      </w:r>
      <w:r w:rsidRPr="00852137">
        <w:rPr>
          <w:rFonts w:asciiTheme="minorHAnsi" w:hAnsiTheme="minorHAnsi" w:cs="Arial"/>
          <w:sz w:val="18"/>
          <w:szCs w:val="18"/>
        </w:rPr>
        <w:t> στις περιπτώσεις που αμφισβητείται η ακρίβειά τους, η νομιμότητα της επεξεργασίας τους ή τα δεδομένα δεν είναι πλέον απαραίτητα για το σκοπό για τον οποίο χορηγήθηκαν.</w:t>
      </w:r>
    </w:p>
    <w:p w14:paraId="49B059B1" w14:textId="77777777"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στη φορητότητα των δεδομένων σας</w:t>
      </w:r>
      <w:r w:rsidRPr="00852137">
        <w:rPr>
          <w:rFonts w:asciiTheme="minorHAnsi" w:hAnsiTheme="minorHAnsi" w:cs="Arial"/>
          <w:sz w:val="18"/>
          <w:szCs w:val="18"/>
        </w:rPr>
        <w:t>, δηλαδή τη μεταφορά τους σε άλλον υπεύθυνο επεξεργασίας υπό την προϋπόθεση ότι η επεξεργασία διενεργείται με αυτοματοποιημένα μέσα και κατά συνέπεια δεν περιλαμβάνει έντυπα αρχεία και η άσκηση του παραπάνω δικαιώματος σας, δεν επηρεάζει αρνητικά τα δικαιώματα και τις ελευθερίες άλλων.</w:t>
      </w:r>
    </w:p>
    <w:p w14:paraId="0D6DBF1C" w14:textId="77777777"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εναντίωσης</w:t>
      </w:r>
      <w:r w:rsidRPr="00852137">
        <w:rPr>
          <w:rFonts w:asciiTheme="minorHAnsi" w:hAnsiTheme="minorHAnsi" w:cs="Arial"/>
          <w:sz w:val="18"/>
          <w:szCs w:val="18"/>
        </w:rPr>
        <w:t> στην επεξεργασία των προσωπικών σας δεδομένων, υπό την προϋπόθεση ότι δεν υπάρχουν  επιτακτικοί και νόμιμοι λόγοι, οι οποίοι υπερισχύουν των συμφερόντων, των δικαιωμάτων και των ελευθεριών σας, όπως η θεμελίωση, άσκηση ή υποστήριξη νομικών αξιώσεων ή λόγοι που αφορούν το δημόσιο συμφέρον.</w:t>
      </w:r>
    </w:p>
    <w:p w14:paraId="4649468D" w14:textId="77777777"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Αρμόδια Αρχή</w:t>
      </w:r>
    </w:p>
    <w:p w14:paraId="04245D9A"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Εφόσον θεωρείτε ότι παραβιάζονται με οποιονδήποτε τρόπο τα δικαιώματα σας αναφορικά με την προστασία των δεδομένων σας προσωπικού χαρακτήρα, έχετε το δικαίωμα να υποβάλλετε καταγγελία, στην Αρχή Προστασίας Δεδομένων Προσωπικού Χαρακτήρα, (Λεωφόρος Κηφισίας 1-3, Τ.Κ. 115 23, Αθήνα, τηλ. 210 6475600, e- mail </w:t>
      </w:r>
      <w:hyperlink r:id="rId8" w:history="1">
        <w:r w:rsidRPr="00852137">
          <w:rPr>
            <w:rStyle w:val="-"/>
            <w:rFonts w:asciiTheme="minorHAnsi" w:hAnsiTheme="minorHAnsi" w:cs="Arial"/>
            <w:color w:val="auto"/>
            <w:sz w:val="18"/>
            <w:szCs w:val="18"/>
          </w:rPr>
          <w:t>contact@dpa.gr</w:t>
        </w:r>
      </w:hyperlink>
      <w:r w:rsidRPr="00852137">
        <w:rPr>
          <w:rFonts w:asciiTheme="minorHAnsi" w:hAnsiTheme="minorHAnsi" w:cs="Arial"/>
          <w:sz w:val="18"/>
          <w:szCs w:val="18"/>
        </w:rPr>
        <w:t>).</w:t>
      </w:r>
    </w:p>
    <w:p w14:paraId="02279046" w14:textId="77777777"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Επικοινωνία</w:t>
      </w:r>
    </w:p>
    <w:p w14:paraId="4C159FC3" w14:textId="66FF6E28" w:rsidR="00816DCC" w:rsidRPr="00053E33" w:rsidRDefault="008B5CEC" w:rsidP="00816DCC">
      <w:pPr>
        <w:pStyle w:val="Web"/>
        <w:shd w:val="clear" w:color="auto" w:fill="FFFFFF"/>
        <w:spacing w:before="0" w:beforeAutospacing="0" w:after="120" w:afterAutospacing="0"/>
        <w:jc w:val="both"/>
        <w:rPr>
          <w:rFonts w:ascii="Calibri" w:hAnsi="Calibri" w:cs="Arial"/>
          <w:sz w:val="18"/>
          <w:szCs w:val="18"/>
        </w:rPr>
      </w:pPr>
      <w:r w:rsidRPr="00852137">
        <w:rPr>
          <w:rFonts w:asciiTheme="minorHAnsi" w:hAnsiTheme="minorHAnsi" w:cs="Arial"/>
          <w:sz w:val="18"/>
          <w:szCs w:val="18"/>
        </w:rPr>
        <w:t xml:space="preserve">Εφόσον επιθυμείτε να λάβετε περισσότερες πληροφορίες και διευκρινήσεις σχετικά την επεξεργασία των προσωπικών σας δεδομένων, να μας υποβάλλεται οποιοδήποτε σχόλιο ή καταγγελία , ή να ασκήσετε οποιοδήποτε δικαίωμα σας, μπορείτε  να </w:t>
      </w:r>
      <w:r w:rsidR="00E255E6" w:rsidRPr="00852137">
        <w:rPr>
          <w:rFonts w:asciiTheme="minorHAnsi" w:hAnsiTheme="minorHAnsi" w:cs="Arial"/>
          <w:sz w:val="18"/>
          <w:szCs w:val="18"/>
        </w:rPr>
        <w:t>επικοινωνείτε στην ηλεκτρονική διεύθυνση επικοινωνίας του υπεύθυνου προστασίας δεδομένων,  </w:t>
      </w:r>
      <w:hyperlink r:id="rId9" w:history="1">
        <w:r w:rsidR="00E255E6" w:rsidRPr="00852137">
          <w:rPr>
            <w:rStyle w:val="-"/>
            <w:rFonts w:asciiTheme="minorHAnsi" w:hAnsiTheme="minorHAnsi" w:cs="Arial"/>
            <w:color w:val="auto"/>
            <w:sz w:val="18"/>
            <w:szCs w:val="18"/>
            <w:lang w:val="en-US"/>
          </w:rPr>
          <w:t>dp</w:t>
        </w:r>
        <w:r w:rsidR="00E255E6" w:rsidRPr="00852137">
          <w:rPr>
            <w:rStyle w:val="-"/>
            <w:rFonts w:asciiTheme="minorHAnsi" w:hAnsiTheme="minorHAnsi" w:cs="Arial"/>
            <w:color w:val="auto"/>
            <w:sz w:val="18"/>
            <w:szCs w:val="18"/>
          </w:rPr>
          <w:t>o@hobis.gr</w:t>
        </w:r>
      </w:hyperlink>
      <w:r w:rsidR="00E255E6" w:rsidRPr="00852137">
        <w:t>.</w:t>
      </w:r>
      <w:r w:rsidR="00816DCC" w:rsidRPr="00A71434">
        <w:rPr>
          <w:rFonts w:ascii="Calibri" w:hAnsi="Calibri" w:cs="Arial"/>
          <w:sz w:val="18"/>
          <w:szCs w:val="18"/>
        </w:rPr>
        <w:t xml:space="preserve"> </w:t>
      </w:r>
      <w:r w:rsidR="00816DCC">
        <w:rPr>
          <w:rFonts w:ascii="Calibri" w:hAnsi="Calibri" w:cs="Arial"/>
          <w:sz w:val="18"/>
          <w:szCs w:val="18"/>
        </w:rPr>
        <w:t>Για</w:t>
      </w:r>
      <w:r w:rsidR="00816DCC" w:rsidRPr="00FE3C02">
        <w:rPr>
          <w:rFonts w:ascii="Calibri" w:hAnsi="Calibri" w:cs="Arial"/>
          <w:sz w:val="18"/>
          <w:szCs w:val="18"/>
        </w:rPr>
        <w:t xml:space="preserve"> να ασκήσετε οποιοδήποτε</w:t>
      </w:r>
      <w:r w:rsidR="00816DCC">
        <w:rPr>
          <w:rFonts w:ascii="Calibri" w:hAnsi="Calibri" w:cs="Arial"/>
          <w:sz w:val="18"/>
          <w:szCs w:val="18"/>
        </w:rPr>
        <w:t xml:space="preserve"> από τα παραπάνω</w:t>
      </w:r>
      <w:r w:rsidR="00816DCC" w:rsidRPr="00FE3C02">
        <w:rPr>
          <w:rFonts w:ascii="Calibri" w:hAnsi="Calibri" w:cs="Arial"/>
          <w:sz w:val="18"/>
          <w:szCs w:val="18"/>
        </w:rPr>
        <w:t xml:space="preserve"> δικαίωμ</w:t>
      </w:r>
      <w:r w:rsidR="00816DCC">
        <w:rPr>
          <w:rFonts w:ascii="Calibri" w:hAnsi="Calibri" w:cs="Arial"/>
          <w:sz w:val="18"/>
          <w:szCs w:val="18"/>
        </w:rPr>
        <w:t>ά</w:t>
      </w:r>
      <w:r w:rsidR="00816DCC" w:rsidRPr="00FE3C02">
        <w:rPr>
          <w:rFonts w:ascii="Calibri" w:hAnsi="Calibri" w:cs="Arial"/>
          <w:sz w:val="18"/>
          <w:szCs w:val="18"/>
        </w:rPr>
        <w:t xml:space="preserve"> </w:t>
      </w:r>
      <w:r w:rsidR="00816DCC">
        <w:rPr>
          <w:rFonts w:ascii="Calibri" w:hAnsi="Calibri" w:cs="Arial"/>
          <w:sz w:val="18"/>
          <w:szCs w:val="18"/>
        </w:rPr>
        <w:t xml:space="preserve">σας παρακαλούμε συμπληρώστε το έντυπο αίτησης που θα βρείτε στην Πολιτική Προστασίας Δεδομένων Προσωπικού Χαρακτήρα του ΕΛΚΕΧΔ που βρίσκεται αναρτημένη στην ιστοσελίδα μας </w:t>
      </w:r>
      <w:r w:rsidR="00816DCC">
        <w:rPr>
          <w:rFonts w:ascii="Calibri" w:hAnsi="Calibri" w:cs="Arial"/>
          <w:sz w:val="18"/>
          <w:szCs w:val="18"/>
          <w:lang w:val="en-US"/>
        </w:rPr>
        <w:t>www</w:t>
      </w:r>
      <w:r w:rsidR="00816DCC" w:rsidRPr="00731324">
        <w:rPr>
          <w:rFonts w:ascii="Calibri" w:hAnsi="Calibri" w:cs="Arial"/>
          <w:sz w:val="18"/>
          <w:szCs w:val="18"/>
        </w:rPr>
        <w:t>.</w:t>
      </w:r>
      <w:proofErr w:type="spellStart"/>
      <w:r w:rsidR="00816DCC">
        <w:rPr>
          <w:rFonts w:ascii="Calibri" w:hAnsi="Calibri" w:cs="Arial"/>
          <w:sz w:val="18"/>
          <w:szCs w:val="18"/>
          <w:lang w:val="en-US"/>
        </w:rPr>
        <w:t>hobis</w:t>
      </w:r>
      <w:proofErr w:type="spellEnd"/>
      <w:r w:rsidR="00816DCC" w:rsidRPr="00731324">
        <w:rPr>
          <w:rFonts w:ascii="Calibri" w:hAnsi="Calibri" w:cs="Arial"/>
          <w:sz w:val="18"/>
          <w:szCs w:val="18"/>
        </w:rPr>
        <w:t>.</w:t>
      </w:r>
      <w:r w:rsidR="00816DCC">
        <w:rPr>
          <w:rFonts w:ascii="Calibri" w:hAnsi="Calibri" w:cs="Arial"/>
          <w:sz w:val="18"/>
          <w:szCs w:val="18"/>
          <w:lang w:val="en-US"/>
        </w:rPr>
        <w:t>gr</w:t>
      </w:r>
      <w:r w:rsidR="00816DCC">
        <w:rPr>
          <w:rFonts w:ascii="Calibri" w:hAnsi="Calibri" w:cs="Arial"/>
          <w:sz w:val="18"/>
          <w:szCs w:val="18"/>
        </w:rPr>
        <w:t xml:space="preserve"> .</w:t>
      </w:r>
    </w:p>
    <w:p w14:paraId="42D6912A" w14:textId="749EDCDE"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p>
    <w:p w14:paraId="3C8BD9E4" w14:textId="77777777"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Τροποποιήσεις</w:t>
      </w:r>
    </w:p>
    <w:p w14:paraId="5C32E44E" w14:textId="77777777"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παρούσα ενημέρωση μπορεί να συμπληρωθεί ή και τροποποιηθεί, σύμφωνα με το εκάστοτε ισχύον νομικό και κανονιστικό πλαίσιο καθώς και μετά από κάθε επικαιροποίηση των εσωτερικών μας δια</w:t>
      </w:r>
      <w:r w:rsidR="00E255E6" w:rsidRPr="00852137">
        <w:rPr>
          <w:rFonts w:asciiTheme="minorHAnsi" w:hAnsiTheme="minorHAnsi" w:cs="Arial"/>
          <w:sz w:val="18"/>
          <w:szCs w:val="18"/>
        </w:rPr>
        <w:t>δικασιών και πρακτικών προστασίας δεδομένων</w:t>
      </w:r>
      <w:r w:rsidRPr="00852137">
        <w:rPr>
          <w:rFonts w:asciiTheme="minorHAnsi" w:hAnsiTheme="minorHAnsi" w:cs="Arial"/>
          <w:sz w:val="18"/>
          <w:szCs w:val="18"/>
        </w:rPr>
        <w:t>. Η επικαιροποιημένη ενημέρωση σας θα βρίσκεται αναρτημένη στον διαδικτυακό μα</w:t>
      </w:r>
      <w:r w:rsidR="00E255E6" w:rsidRPr="00852137">
        <w:rPr>
          <w:rFonts w:asciiTheme="minorHAnsi" w:hAnsiTheme="minorHAnsi" w:cs="Arial"/>
          <w:sz w:val="18"/>
          <w:szCs w:val="18"/>
        </w:rPr>
        <w:t xml:space="preserve">ς </w:t>
      </w:r>
      <w:proofErr w:type="spellStart"/>
      <w:r w:rsidR="00BD6926" w:rsidRPr="00852137">
        <w:rPr>
          <w:rFonts w:asciiTheme="minorHAnsi" w:hAnsiTheme="minorHAnsi" w:cs="Arial"/>
          <w:sz w:val="18"/>
          <w:szCs w:val="18"/>
        </w:rPr>
        <w:t>ιστότοπο</w:t>
      </w:r>
      <w:proofErr w:type="spellEnd"/>
      <w:r w:rsidR="00E255E6" w:rsidRPr="00852137">
        <w:rPr>
          <w:rFonts w:asciiTheme="minorHAnsi" w:hAnsiTheme="minorHAnsi" w:cs="Arial"/>
          <w:sz w:val="18"/>
          <w:szCs w:val="18"/>
        </w:rPr>
        <w:t xml:space="preserve"> (www.hobis.gr) και </w:t>
      </w:r>
      <w:r w:rsidRPr="00852137">
        <w:rPr>
          <w:rFonts w:asciiTheme="minorHAnsi" w:hAnsiTheme="minorHAnsi" w:cs="Arial"/>
          <w:sz w:val="18"/>
          <w:szCs w:val="18"/>
        </w:rPr>
        <w:t xml:space="preserve"> είναι</w:t>
      </w:r>
      <w:r w:rsidR="00E255E6" w:rsidRPr="00852137">
        <w:rPr>
          <w:rFonts w:asciiTheme="minorHAnsi" w:hAnsiTheme="minorHAnsi" w:cs="Arial"/>
          <w:sz w:val="18"/>
          <w:szCs w:val="18"/>
        </w:rPr>
        <w:t xml:space="preserve"> πάντα</w:t>
      </w:r>
      <w:r w:rsidRPr="00852137">
        <w:rPr>
          <w:rFonts w:asciiTheme="minorHAnsi" w:hAnsiTheme="minorHAnsi" w:cs="Arial"/>
          <w:sz w:val="18"/>
          <w:szCs w:val="18"/>
        </w:rPr>
        <w:t xml:space="preserve"> διαθέσιμη και στα γραφεία μας Μασσαλίας 1, Αθήνα.</w:t>
      </w:r>
    </w:p>
    <w:p w14:paraId="276D746E" w14:textId="77777777" w:rsidR="008B5CEC" w:rsidRPr="00852137" w:rsidRDefault="008B5CEC" w:rsidP="00D61F3C">
      <w:pPr>
        <w:spacing w:after="0" w:line="240" w:lineRule="auto"/>
        <w:jc w:val="both"/>
        <w:rPr>
          <w:sz w:val="18"/>
          <w:szCs w:val="18"/>
        </w:rPr>
      </w:pPr>
    </w:p>
    <w:p w14:paraId="2D186F9C" w14:textId="77777777" w:rsidR="004706C8" w:rsidRPr="00852137" w:rsidRDefault="004706C8" w:rsidP="00D61F3C">
      <w:pPr>
        <w:pStyle w:val="a4"/>
        <w:spacing w:after="0"/>
        <w:jc w:val="both"/>
        <w:rPr>
          <w:sz w:val="18"/>
          <w:szCs w:val="18"/>
        </w:rPr>
      </w:pPr>
    </w:p>
    <w:p w14:paraId="1D7E90BC" w14:textId="77777777" w:rsidR="000F77F0" w:rsidRPr="00852137" w:rsidRDefault="000F77F0" w:rsidP="00D61F3C">
      <w:pPr>
        <w:spacing w:after="0" w:line="240" w:lineRule="auto"/>
        <w:jc w:val="center"/>
        <w:rPr>
          <w:sz w:val="18"/>
          <w:szCs w:val="18"/>
        </w:rPr>
      </w:pPr>
      <w:r w:rsidRPr="00852137">
        <w:rPr>
          <w:sz w:val="18"/>
          <w:szCs w:val="18"/>
        </w:rPr>
        <w:t>…</w:t>
      </w:r>
      <w:r w:rsidR="00F161B1" w:rsidRPr="00852137">
        <w:rPr>
          <w:sz w:val="18"/>
          <w:szCs w:val="18"/>
        </w:rPr>
        <w:t>…….</w:t>
      </w:r>
      <w:r w:rsidRPr="00852137">
        <w:rPr>
          <w:sz w:val="18"/>
          <w:szCs w:val="18"/>
        </w:rPr>
        <w:t xml:space="preserve">……. </w:t>
      </w:r>
      <w:r w:rsidRPr="00852137">
        <w:rPr>
          <w:i/>
          <w:sz w:val="18"/>
          <w:szCs w:val="18"/>
        </w:rPr>
        <w:t>(τόπος)</w:t>
      </w:r>
      <w:r w:rsidRPr="00852137">
        <w:rPr>
          <w:sz w:val="18"/>
          <w:szCs w:val="18"/>
        </w:rPr>
        <w:t>, …</w:t>
      </w:r>
      <w:r w:rsidR="00F161B1" w:rsidRPr="00852137">
        <w:rPr>
          <w:sz w:val="18"/>
          <w:szCs w:val="18"/>
        </w:rPr>
        <w:t>..</w:t>
      </w:r>
      <w:r w:rsidRPr="00852137">
        <w:rPr>
          <w:sz w:val="18"/>
          <w:szCs w:val="18"/>
        </w:rPr>
        <w:t xml:space="preserve">../……../…….. </w:t>
      </w:r>
      <w:r w:rsidRPr="00852137">
        <w:rPr>
          <w:i/>
          <w:sz w:val="18"/>
          <w:szCs w:val="18"/>
        </w:rPr>
        <w:t>(ημερομηνία)</w:t>
      </w:r>
    </w:p>
    <w:p w14:paraId="1B8346B4" w14:textId="77777777" w:rsidR="00B45695" w:rsidRPr="00852137" w:rsidRDefault="000F77F0" w:rsidP="00D61F3C">
      <w:pPr>
        <w:spacing w:after="0" w:line="240" w:lineRule="auto"/>
        <w:jc w:val="center"/>
        <w:rPr>
          <w:sz w:val="18"/>
          <w:szCs w:val="18"/>
        </w:rPr>
      </w:pPr>
      <w:r w:rsidRPr="00852137">
        <w:rPr>
          <w:sz w:val="18"/>
          <w:szCs w:val="18"/>
        </w:rPr>
        <w:t>Ο</w:t>
      </w:r>
      <w:r w:rsidR="004706C8" w:rsidRPr="00852137">
        <w:rPr>
          <w:sz w:val="18"/>
          <w:szCs w:val="18"/>
        </w:rPr>
        <w:t>/Η</w:t>
      </w:r>
      <w:r w:rsidRPr="00852137">
        <w:rPr>
          <w:sz w:val="18"/>
          <w:szCs w:val="18"/>
        </w:rPr>
        <w:t xml:space="preserve"> εξουσιοδοτών</w:t>
      </w:r>
      <w:r w:rsidR="004706C8" w:rsidRPr="00852137">
        <w:rPr>
          <w:sz w:val="18"/>
          <w:szCs w:val="18"/>
        </w:rPr>
        <w:t>/ούσα</w:t>
      </w:r>
    </w:p>
    <w:p w14:paraId="163C2908" w14:textId="77777777" w:rsidR="000F77F0" w:rsidRPr="00852137" w:rsidRDefault="000F77F0" w:rsidP="00D61F3C">
      <w:pPr>
        <w:spacing w:after="0" w:line="240" w:lineRule="auto"/>
        <w:jc w:val="center"/>
        <w:rPr>
          <w:sz w:val="18"/>
          <w:szCs w:val="18"/>
        </w:rPr>
      </w:pPr>
    </w:p>
    <w:p w14:paraId="1CFECFE1" w14:textId="77777777" w:rsidR="000F77F0" w:rsidRPr="00852137" w:rsidRDefault="000F77F0" w:rsidP="00D61F3C">
      <w:pPr>
        <w:spacing w:after="0" w:line="240" w:lineRule="auto"/>
        <w:jc w:val="center"/>
        <w:rPr>
          <w:sz w:val="18"/>
          <w:szCs w:val="18"/>
        </w:rPr>
      </w:pPr>
      <w:r w:rsidRPr="00852137">
        <w:rPr>
          <w:sz w:val="18"/>
          <w:szCs w:val="18"/>
        </w:rPr>
        <w:t>……………………………</w:t>
      </w:r>
    </w:p>
    <w:p w14:paraId="7679B883" w14:textId="77777777" w:rsidR="000F77F0" w:rsidRPr="00852137" w:rsidRDefault="000F77F0" w:rsidP="00D61F3C">
      <w:pPr>
        <w:spacing w:after="0" w:line="240" w:lineRule="auto"/>
        <w:jc w:val="center"/>
        <w:rPr>
          <w:i/>
          <w:sz w:val="18"/>
          <w:szCs w:val="18"/>
        </w:rPr>
      </w:pPr>
      <w:r w:rsidRPr="00852137">
        <w:rPr>
          <w:i/>
          <w:sz w:val="18"/>
          <w:szCs w:val="18"/>
        </w:rPr>
        <w:t>(υπογραφή)</w:t>
      </w:r>
    </w:p>
    <w:p w14:paraId="36A86843" w14:textId="77777777" w:rsidR="00B45695" w:rsidRPr="00852137" w:rsidRDefault="000F77F0" w:rsidP="00D61F3C">
      <w:pPr>
        <w:spacing w:after="0" w:line="240" w:lineRule="auto"/>
        <w:jc w:val="both"/>
        <w:rPr>
          <w:i/>
          <w:sz w:val="18"/>
          <w:szCs w:val="18"/>
        </w:rPr>
      </w:pPr>
      <w:r w:rsidRPr="00852137">
        <w:rPr>
          <w:i/>
          <w:sz w:val="18"/>
          <w:szCs w:val="18"/>
        </w:rPr>
        <w:t>(βεβαίωση γνησίου υπογραφής)</w:t>
      </w:r>
    </w:p>
    <w:p w14:paraId="75B490C1" w14:textId="77777777" w:rsidR="009B662F" w:rsidRPr="00852137" w:rsidRDefault="009B662F" w:rsidP="00D61F3C">
      <w:pPr>
        <w:spacing w:after="0" w:line="240" w:lineRule="auto"/>
        <w:jc w:val="both"/>
        <w:rPr>
          <w:i/>
          <w:sz w:val="18"/>
          <w:szCs w:val="18"/>
        </w:rPr>
      </w:pPr>
    </w:p>
    <w:sectPr w:rsidR="009B662F" w:rsidRPr="00852137" w:rsidSect="00D61F3C">
      <w:pgSz w:w="11906" w:h="16838"/>
      <w:pgMar w:top="624" w:right="794" w:bottom="62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6CCB"/>
    <w:multiLevelType w:val="hybridMultilevel"/>
    <w:tmpl w:val="0E96095E"/>
    <w:lvl w:ilvl="0" w:tplc="E8A6EFF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6E71C39"/>
    <w:multiLevelType w:val="hybridMultilevel"/>
    <w:tmpl w:val="C4A8F53C"/>
    <w:lvl w:ilvl="0" w:tplc="E8A6EFF0">
      <w:numFmt w:val="bullet"/>
      <w:lvlText w:val="–"/>
      <w:lvlJc w:val="left"/>
      <w:pPr>
        <w:ind w:left="360" w:hanging="36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EF06ADC"/>
    <w:multiLevelType w:val="hybridMultilevel"/>
    <w:tmpl w:val="772419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33531AB"/>
    <w:multiLevelType w:val="hybridMultilevel"/>
    <w:tmpl w:val="56348C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EBA7FF7"/>
    <w:multiLevelType w:val="hybridMultilevel"/>
    <w:tmpl w:val="B106B950"/>
    <w:lvl w:ilvl="0" w:tplc="04080013">
      <w:start w:val="1"/>
      <w:numFmt w:val="upperRoman"/>
      <w:lvlText w:val="%1."/>
      <w:lvlJc w:val="righ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5" w15:restartNumberingAfterBreak="0">
    <w:nsid w:val="6F735133"/>
    <w:multiLevelType w:val="hybridMultilevel"/>
    <w:tmpl w:val="D65411D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95"/>
    <w:rsid w:val="000A2965"/>
    <w:rsid w:val="000C178F"/>
    <w:rsid w:val="000D3D9E"/>
    <w:rsid w:val="000F489B"/>
    <w:rsid w:val="000F4CED"/>
    <w:rsid w:val="000F77F0"/>
    <w:rsid w:val="00186E5F"/>
    <w:rsid w:val="001F2E33"/>
    <w:rsid w:val="002200A8"/>
    <w:rsid w:val="00220EC1"/>
    <w:rsid w:val="0024577C"/>
    <w:rsid w:val="00277C41"/>
    <w:rsid w:val="00291542"/>
    <w:rsid w:val="0032549A"/>
    <w:rsid w:val="003C4BC6"/>
    <w:rsid w:val="0045595F"/>
    <w:rsid w:val="004706C8"/>
    <w:rsid w:val="004B216D"/>
    <w:rsid w:val="004E5B89"/>
    <w:rsid w:val="005C51D9"/>
    <w:rsid w:val="00632759"/>
    <w:rsid w:val="00671688"/>
    <w:rsid w:val="00682D95"/>
    <w:rsid w:val="0068659F"/>
    <w:rsid w:val="00692FA9"/>
    <w:rsid w:val="006F451A"/>
    <w:rsid w:val="0073716A"/>
    <w:rsid w:val="00740A20"/>
    <w:rsid w:val="00780CBF"/>
    <w:rsid w:val="00816DCC"/>
    <w:rsid w:val="00822870"/>
    <w:rsid w:val="008400A0"/>
    <w:rsid w:val="00852137"/>
    <w:rsid w:val="00861EC0"/>
    <w:rsid w:val="0088523F"/>
    <w:rsid w:val="008B5CEC"/>
    <w:rsid w:val="009931AF"/>
    <w:rsid w:val="009B662F"/>
    <w:rsid w:val="00A430A7"/>
    <w:rsid w:val="00A64C6F"/>
    <w:rsid w:val="00B311B9"/>
    <w:rsid w:val="00B31AF7"/>
    <w:rsid w:val="00B3542C"/>
    <w:rsid w:val="00B45695"/>
    <w:rsid w:val="00B738C0"/>
    <w:rsid w:val="00B74528"/>
    <w:rsid w:val="00B965C3"/>
    <w:rsid w:val="00BD6926"/>
    <w:rsid w:val="00C1142B"/>
    <w:rsid w:val="00C759A0"/>
    <w:rsid w:val="00D4667A"/>
    <w:rsid w:val="00D61F3C"/>
    <w:rsid w:val="00D77437"/>
    <w:rsid w:val="00D86177"/>
    <w:rsid w:val="00DE1B7D"/>
    <w:rsid w:val="00E247F1"/>
    <w:rsid w:val="00E255E6"/>
    <w:rsid w:val="00E41AD0"/>
    <w:rsid w:val="00EA36A6"/>
    <w:rsid w:val="00F161B1"/>
    <w:rsid w:val="00F4704B"/>
    <w:rsid w:val="00F625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4F02"/>
  <w15:docId w15:val="{F9095184-1273-4EC0-A99B-1C9F0F7C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B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D3D9E"/>
    <w:rPr>
      <w:sz w:val="16"/>
      <w:szCs w:val="16"/>
    </w:rPr>
  </w:style>
  <w:style w:type="paragraph" w:styleId="a4">
    <w:name w:val="annotation text"/>
    <w:basedOn w:val="a"/>
    <w:link w:val="Char"/>
    <w:uiPriority w:val="99"/>
    <w:unhideWhenUsed/>
    <w:rsid w:val="000D3D9E"/>
    <w:pPr>
      <w:spacing w:line="240" w:lineRule="auto"/>
    </w:pPr>
    <w:rPr>
      <w:sz w:val="20"/>
      <w:szCs w:val="20"/>
    </w:rPr>
  </w:style>
  <w:style w:type="character" w:customStyle="1" w:styleId="Char">
    <w:name w:val="Κείμενο σχολίου Char"/>
    <w:basedOn w:val="a0"/>
    <w:link w:val="a4"/>
    <w:uiPriority w:val="99"/>
    <w:rsid w:val="000D3D9E"/>
    <w:rPr>
      <w:sz w:val="20"/>
      <w:szCs w:val="20"/>
    </w:rPr>
  </w:style>
  <w:style w:type="paragraph" w:styleId="a5">
    <w:name w:val="annotation subject"/>
    <w:basedOn w:val="a4"/>
    <w:next w:val="a4"/>
    <w:link w:val="Char0"/>
    <w:uiPriority w:val="99"/>
    <w:semiHidden/>
    <w:unhideWhenUsed/>
    <w:rsid w:val="000D3D9E"/>
    <w:rPr>
      <w:b/>
      <w:bCs/>
    </w:rPr>
  </w:style>
  <w:style w:type="character" w:customStyle="1" w:styleId="Char0">
    <w:name w:val="Θέμα σχολίου Char"/>
    <w:basedOn w:val="Char"/>
    <w:link w:val="a5"/>
    <w:uiPriority w:val="99"/>
    <w:semiHidden/>
    <w:rsid w:val="000D3D9E"/>
    <w:rPr>
      <w:b/>
      <w:bCs/>
      <w:sz w:val="20"/>
      <w:szCs w:val="20"/>
    </w:rPr>
  </w:style>
  <w:style w:type="paragraph" w:styleId="a6">
    <w:name w:val="Balloon Text"/>
    <w:basedOn w:val="a"/>
    <w:link w:val="Char1"/>
    <w:uiPriority w:val="99"/>
    <w:semiHidden/>
    <w:unhideWhenUsed/>
    <w:rsid w:val="000D3D9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D3D9E"/>
    <w:rPr>
      <w:rFonts w:ascii="Tahoma" w:hAnsi="Tahoma" w:cs="Tahoma"/>
      <w:sz w:val="16"/>
      <w:szCs w:val="16"/>
    </w:rPr>
  </w:style>
  <w:style w:type="character" w:styleId="-">
    <w:name w:val="Hyperlink"/>
    <w:basedOn w:val="a0"/>
    <w:uiPriority w:val="99"/>
    <w:unhideWhenUsed/>
    <w:rsid w:val="009B662F"/>
    <w:rPr>
      <w:color w:val="0000FF"/>
      <w:u w:val="single"/>
    </w:rPr>
  </w:style>
  <w:style w:type="paragraph" w:styleId="a7">
    <w:name w:val="List Paragraph"/>
    <w:basedOn w:val="a"/>
    <w:uiPriority w:val="34"/>
    <w:qFormat/>
    <w:rsid w:val="009B662F"/>
    <w:pPr>
      <w:spacing w:after="0" w:line="240" w:lineRule="auto"/>
      <w:ind w:left="720"/>
      <w:contextualSpacing/>
    </w:pPr>
    <w:rPr>
      <w:rFonts w:ascii="Times New Roman" w:hAnsi="Times New Roman" w:cs="Times New Roman"/>
      <w:sz w:val="24"/>
      <w:szCs w:val="24"/>
      <w:lang w:eastAsia="el-GR"/>
    </w:rPr>
  </w:style>
  <w:style w:type="paragraph" w:styleId="Web">
    <w:name w:val="Normal (Web)"/>
    <w:basedOn w:val="a"/>
    <w:uiPriority w:val="99"/>
    <w:unhideWhenUsed/>
    <w:rsid w:val="008B5CEC"/>
    <w:pPr>
      <w:spacing w:before="100" w:beforeAutospacing="1" w:after="100" w:afterAutospacing="1" w:line="240" w:lineRule="auto"/>
    </w:pPr>
    <w:rPr>
      <w:rFonts w:ascii="Times New Roman" w:hAnsi="Times New Roman" w:cs="Times New Roman"/>
      <w:sz w:val="24"/>
      <w:szCs w:val="24"/>
      <w:lang w:eastAsia="el-GR"/>
    </w:rPr>
  </w:style>
  <w:style w:type="character" w:styleId="a8">
    <w:name w:val="Strong"/>
    <w:basedOn w:val="a0"/>
    <w:uiPriority w:val="22"/>
    <w:qFormat/>
    <w:rsid w:val="008B5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3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3" Type="http://schemas.openxmlformats.org/officeDocument/2006/relationships/styles" Target="styles.xml"/><Relationship Id="rId7" Type="http://schemas.openxmlformats.org/officeDocument/2006/relationships/hyperlink" Target="http://www.hob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bi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hob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54A3-452B-4D37-806A-391484BF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2</Words>
  <Characters>11082</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Vicky Kotsi</cp:lastModifiedBy>
  <cp:revision>2</cp:revision>
  <cp:lastPrinted>2019-06-13T11:51:00Z</cp:lastPrinted>
  <dcterms:created xsi:type="dcterms:W3CDTF">2020-06-05T06:27:00Z</dcterms:created>
  <dcterms:modified xsi:type="dcterms:W3CDTF">2020-06-05T06:27:00Z</dcterms:modified>
</cp:coreProperties>
</file>